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51" w:rsidRPr="000233E6" w:rsidRDefault="000A23C2" w:rsidP="00C1266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 xml:space="preserve">７　</w:t>
      </w:r>
      <w:r w:rsidR="00C06E6F" w:rsidRPr="000233E6">
        <w:rPr>
          <w:rFonts w:ascii="HG丸ｺﾞｼｯｸM-PRO" w:eastAsia="HG丸ｺﾞｼｯｸM-PRO" w:hAnsi="HG丸ｺﾞｼｯｸM-PRO" w:hint="eastAsia"/>
          <w:b/>
          <w:sz w:val="36"/>
        </w:rPr>
        <w:t>謝</w:t>
      </w:r>
      <w:r w:rsidR="009538BD" w:rsidRPr="000233E6">
        <w:rPr>
          <w:rFonts w:ascii="HG丸ｺﾞｼｯｸM-PRO" w:eastAsia="HG丸ｺﾞｼｯｸM-PRO" w:hAnsi="HG丸ｺﾞｼｯｸM-PRO" w:hint="eastAsia"/>
          <w:b/>
          <w:sz w:val="36"/>
        </w:rPr>
        <w:t>る</w:t>
      </w:r>
    </w:p>
    <w:p w:rsidR="007424CC" w:rsidRDefault="00154A09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roundrect id="AutoShape 61" o:spid="_x0000_s1026" style="position:absolute;left:0;text-align:left;margin-left:0;margin-top:5.45pt;width:459.1pt;height:105.1pt;z-index:25166950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" fillcolor="#cf6">
            <v:stroke dashstyle="dash"/>
            <v:textbox inset="5.85pt,.7pt,5.85pt,.7pt">
              <w:txbxContent>
                <w:p w:rsidR="00C06E6F" w:rsidRPr="00770203" w:rsidRDefault="006E5DCD" w:rsidP="00770203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誰でも失敗をしたり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="00C06E6F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相手に嫌な思いをさせた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りすることはあるものです。そんなに</w:t>
                  </w:r>
                  <w:r w:rsidR="000233E6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怒らなくても…という思いが</w:t>
                  </w:r>
                  <w:r w:rsidRPr="00770203">
                    <w:rPr>
                      <w:rFonts w:ascii="HG丸ｺﾞｼｯｸM-PRO" w:eastAsia="HG丸ｺﾞｼｯｸM-PRO" w:hAnsi="HG丸ｺﾞｼｯｸM-PRO"/>
                      <w:sz w:val="24"/>
                    </w:rPr>
                    <w:t>相手に伝わ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て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より</w:t>
                  </w:r>
                  <w:r w:rsidR="00C06E6F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険悪な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雰囲気になってしまい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謝りたいのに素直に言い出せない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="00C06E6F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といったこと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も</w:t>
                  </w:r>
                  <w:r w:rsidR="00C06E6F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ありま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す。</w:t>
                  </w:r>
                </w:p>
                <w:p w:rsidR="006E5DCD" w:rsidRPr="00770203" w:rsidRDefault="006E5DCD" w:rsidP="00770203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上手に謝</w:t>
                  </w:r>
                  <w:r w:rsidR="008A4E0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れ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るようになると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険悪な雰囲気を和らげて</w:t>
                  </w:r>
                  <w:r w:rsidR="00267460"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 w:rsidRPr="0077020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相手との関係修復がスムーズに進むようになります。</w:t>
                  </w:r>
                </w:p>
              </w:txbxContent>
            </v:textbox>
            <w10:wrap anchorx="margin"/>
          </v:roundrect>
        </w:pict>
      </w:r>
    </w:p>
    <w:p w:rsidR="007424CC" w:rsidRPr="00C1266D" w:rsidRDefault="007424CC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7702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103505</wp:posOffset>
            </wp:positionV>
            <wp:extent cx="1339215" cy="2856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azai_business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54A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26" o:spid="_x0000_s1027" type="#_x0000_t106" style="position:absolute;left:0;text-align:left;margin-left:5.6pt;margin-top:4.7pt;width:251.25pt;height:176.2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" adj="24814,21096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92340A" w:rsidRDefault="0092340A" w:rsidP="0092340A">
                  <w:pPr>
                    <w:jc w:val="center"/>
                  </w:pPr>
                </w:p>
              </w:txbxContent>
            </v:textbox>
          </v:shape>
        </w:pict>
      </w:r>
    </w:p>
    <w:p w:rsidR="001666BE" w:rsidRDefault="00F148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54940</wp:posOffset>
            </wp:positionV>
            <wp:extent cx="2145030" cy="28479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inesswoman2_thi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F148CD" w:rsidRPr="00F148CD" w:rsidRDefault="00F148CD" w:rsidP="00F148CD">
      <w:pPr>
        <w:pStyle w:val="a5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</w:rPr>
      </w:pPr>
      <w:r w:rsidRPr="00F148CD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謝</w:t>
      </w:r>
      <w:r w:rsidR="008A4E0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る</w:t>
      </w:r>
      <w:r w:rsidRPr="00F148CD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気持ちを</w:t>
      </w:r>
      <w:r w:rsidRPr="00F148CD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伝える</w:t>
      </w:r>
      <w:r w:rsidR="00294C8B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時</w:t>
      </w:r>
      <w:r w:rsidR="00267460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、</w:t>
      </w:r>
      <w:r w:rsidR="00294C8B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どのようなことに気を付ける</w:t>
      </w:r>
      <w:r w:rsidRPr="00F148CD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と</w:t>
      </w:r>
      <w:r w:rsidR="00D956E8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良い</w:t>
      </w:r>
      <w:r w:rsidRPr="00F148CD">
        <w:rPr>
          <w:rFonts w:ascii="HG丸ｺﾞｼｯｸM-PRO" w:eastAsia="HG丸ｺﾞｼｯｸM-PRO" w:hAnsi="HG丸ｺﾞｼｯｸM-PRO" w:hint="eastAsia"/>
          <w:b/>
          <w:color w:val="0D0D0D" w:themeColor="text1" w:themeTint="F2"/>
          <w:kern w:val="0"/>
          <w:sz w:val="24"/>
        </w:rPr>
        <w:t>でしょうか？</w:t>
      </w:r>
    </w:p>
    <w:p w:rsidR="00E11F56" w:rsidRDefault="00154A09">
      <w:pPr>
        <w:rPr>
          <w:rFonts w:ascii="HG丸ｺﾞｼｯｸM-PRO" w:eastAsia="HG丸ｺﾞｼｯｸM-PRO" w:hAnsi="HG丸ｺﾞｼｯｸM-PRO"/>
        </w:rPr>
      </w:pPr>
      <w:r w:rsidRPr="00154A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8" type="#_x0000_t202" style="position:absolute;left:0;text-align:left;margin-left:0;margin-top:12.95pt;width:481.55pt;height:231.7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" fillcolor="window" strokeweight="1pt">
            <v:stroke dashstyle="3 1"/>
            <v:path arrowok="t"/>
            <v:textbox>
              <w:txbxContent>
                <w:p w:rsidR="006E5DCD" w:rsidRPr="00F148CD" w:rsidRDefault="006E5DCD" w:rsidP="006E5DCD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F148C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E11F56" w:rsidRDefault="00E11F56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6E5DCD" w:rsidRDefault="006E5DCD" w:rsidP="006E5DCD">
      <w:pPr>
        <w:rPr>
          <w:rFonts w:ascii="HG丸ｺﾞｼｯｸM-PRO" w:eastAsia="HG丸ｺﾞｼｯｸM-PRO" w:hAnsi="HG丸ｺﾞｼｯｸM-PRO"/>
        </w:rPr>
      </w:pPr>
    </w:p>
    <w:p w:rsidR="004A76DC" w:rsidRDefault="004A76D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7A0C40" w:rsidRPr="004A76DC" w:rsidRDefault="00154A09" w:rsidP="00795C9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54A09">
        <w:rPr>
          <w:noProof/>
          <w:sz w:val="24"/>
          <w:szCs w:val="24"/>
        </w:rPr>
        <w:lastRenderedPageBreak/>
        <w:pict>
          <v:roundrect id="角丸四角形 1" o:spid="_x0000_s1029" style="position:absolute;margin-left:0;margin-top:35.45pt;width:491.25pt;height:55.5pt;z-index:251685888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" fillcolor="white [3212]" strokecolor="#272727 [2749]">
            <v:textbox>
              <w:txbxContent>
                <w:p w:rsidR="005F0659" w:rsidRPr="00C06E6F" w:rsidRDefault="00D40C21" w:rsidP="00B71DAD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オド美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さんとツン太くんは</w:t>
                  </w:r>
                  <w:r w:rsidR="00FC48E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C06E6F" w:rsidRPr="0062334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家族が録画していたテレビ番組を</w:t>
                  </w:r>
                  <w:r w:rsidR="00C06E6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間違って</w:t>
                  </w:r>
                  <w:r w:rsidR="00C06E6F" w:rsidRPr="0062334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消してしまいました。そのことで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C06E6F" w:rsidRPr="0062334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家族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怒っ</w:t>
                  </w:r>
                  <w:r w:rsidR="00B71DA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ているので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B71DA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謝</w:t>
                  </w:r>
                  <w:r w:rsidR="008A4E0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り</w:t>
                  </w:r>
                  <w:r w:rsidR="00B71DA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たいと思っています。</w:t>
                  </w:r>
                </w:p>
              </w:txbxContent>
            </v:textbox>
            <w10:wrap anchorx="margin"/>
          </v:roundrect>
        </w:pict>
      </w:r>
      <w:r w:rsidR="004D725C" w:rsidRPr="004D725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オド美さんとツン太くんの場合を見てみましょう</w:t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54A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71" style="position:absolute;left:0;text-align:left;z-index:251663360;visibility:visible;mso-wrap-distance-left:3.17492mm;mso-wrap-distance-right:3.17492mm;mso-position-horizontal:center;mso-position-horizontal-relative:margin;mso-width-relative:margin;mso-height-relative:margin" from="0,.25pt" to="0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" strokecolor="#7f7f7f [1612]" strokeweight="2.25pt">
            <v:stroke dashstyle="longDashDot"/>
            <v:shadow on="t" color="black" opacity="22937f" origin=",.5" offset="0,.63889mm"/>
            <o:lock v:ext="edit" shapetype="f"/>
            <w10:wrap anchorx="margin"/>
          </v:line>
        </w:pict>
      </w:r>
    </w:p>
    <w:p w:rsidR="001666BE" w:rsidRPr="005109C9" w:rsidRDefault="001666BE" w:rsidP="005109C9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5109C9" w:rsidRDefault="00E54DFB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154A09">
        <w:rPr>
          <w:rFonts w:ascii="HG丸ｺﾞｼｯｸM-PRO" w:eastAsia="HG丸ｺﾞｼｯｸM-PRO" w:hAnsi="HG丸ｺﾞｼｯｸM-PRO"/>
          <w:noProof/>
        </w:rPr>
        <w:pict>
          <v:shape id="テキスト ボックス 2" o:spid="_x0000_s1030" type="#_x0000_t202" style="position:absolute;left:0;text-align:left;margin-left:250.85pt;margin-top:16.7pt;width:235.5pt;height:222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" filled="f" stroked="f">
            <v:stroke endcap="round"/>
            <v:textbox>
              <w:txbxContent>
                <w:p w:rsidR="007A0C40" w:rsidRDefault="007A0C40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ツン太くん</w:t>
                  </w: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の場合</w:t>
                  </w:r>
                </w:p>
                <w:p w:rsidR="00703FF5" w:rsidRPr="00703FF5" w:rsidRDefault="00703FF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</w:p>
                <w:p w:rsidR="000233E6" w:rsidRDefault="00C06E6F" w:rsidP="0018506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</w:rPr>
                    <w:t>：ほんともう</w:t>
                  </w:r>
                  <w:r w:rsidR="00F148CD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="000233E6">
                    <w:rPr>
                      <w:rFonts w:ascii="HG丸ｺﾞｼｯｸM-PRO" w:eastAsia="HG丸ｺﾞｼｯｸM-PRO" w:hAnsi="HG丸ｺﾞｼｯｸM-PRO" w:hint="eastAsia"/>
                    </w:rPr>
                    <w:t>最悪…大好きな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サカモトくん</w:t>
                  </w:r>
                  <w:r w:rsidR="000233E6">
                    <w:rPr>
                      <w:rFonts w:ascii="HG丸ｺﾞｼｯｸM-PRO" w:eastAsia="HG丸ｺﾞｼｯｸM-PRO" w:hAnsi="HG丸ｺﾞｼｯｸM-PRO" w:hint="eastAsia"/>
                    </w:rPr>
                    <w:t>の番組だったのに。</w:t>
                  </w:r>
                </w:p>
                <w:p w:rsidR="000233E6" w:rsidRDefault="00C06E6F" w:rsidP="0018506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</w:rPr>
                    <w:t>：間違って消しちゃったんだよ。別にいいじゃん</w:t>
                  </w:r>
                  <w:r w:rsidR="00F148CD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あんな番組。</w:t>
                  </w:r>
                </w:p>
                <w:p w:rsidR="000233E6" w:rsidRDefault="00C06E6F" w:rsidP="000233E6">
                  <w:pPr>
                    <w:ind w:left="565" w:hangingChars="268" w:hanging="565"/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なによ、その態度は！</w:t>
                  </w:r>
                </w:p>
                <w:p w:rsidR="00C06E6F" w:rsidRDefault="00C06E6F" w:rsidP="0018506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うるさいなあ。自分で管理してないのが悪いんじゃん。</w:t>
                  </w:r>
                </w:p>
                <w:p w:rsidR="00C06E6F" w:rsidRPr="00763A84" w:rsidRDefault="00C06E6F" w:rsidP="00C06E6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 w:rsidR="00ED2C73">
                    <w:rPr>
                      <w:rFonts w:ascii="HG丸ｺﾞｼｯｸM-PRO" w:eastAsia="HG丸ｺﾞｼｯｸM-PRO" w:hAnsi="HG丸ｺﾞｼｯｸM-PRO" w:hint="eastAsia"/>
                    </w:rPr>
                    <w:t>：もういい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ツン太なんて嫌い！！</w:t>
                  </w:r>
                </w:p>
                <w:p w:rsidR="007A0C40" w:rsidRPr="00C06E6F" w:rsidRDefault="007A0C40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5109C9" w:rsidRDefault="00154A09" w:rsidP="00E54DFB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31" type="#_x0000_t202" style="position:absolute;left:0;text-align:left;margin-left:-1.05pt;margin-top:.5pt;width:241.95pt;height:214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" filled="f" stroked="f">
            <v:stroke endcap="round"/>
            <v:textbox>
              <w:txbxContent>
                <w:p w:rsidR="005F0659" w:rsidRDefault="005F0659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オド美さんの場合</w:t>
                  </w:r>
                </w:p>
                <w:p w:rsidR="00703FF5" w:rsidRPr="00703FF5" w:rsidRDefault="00703FF5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</w:p>
                <w:p w:rsidR="000233E6" w:rsidRDefault="00C06E6F" w:rsidP="0018506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</w:rPr>
                    <w:t>：ほんともう</w:t>
                  </w:r>
                  <w:r w:rsidR="00F148CD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最悪…大好きな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サカモト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の番組だったのに…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:rsidR="00C06E6F" w:rsidRDefault="00C06E6F" w:rsidP="000233E6">
                  <w:pPr>
                    <w:ind w:left="565" w:hangingChars="268" w:hanging="565"/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あ…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自分の手元を見つめる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C06E6F" w:rsidRDefault="00C06E6F" w:rsidP="00C06E6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なによ。</w:t>
                  </w:r>
                </w:p>
                <w:p w:rsidR="00C06E6F" w:rsidRDefault="00C06E6F" w:rsidP="00C06E6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無言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:rsidR="00C06E6F" w:rsidRPr="005B0311" w:rsidRDefault="00C06E6F" w:rsidP="0018506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b/>
                    </w:rPr>
                    <w:t>家族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　　　</w:t>
                  </w:r>
                  <w:r w:rsidR="00185062">
                    <w:rPr>
                      <w:rFonts w:ascii="HG丸ｺﾞｼｯｸM-PRO" w:eastAsia="HG丸ｺﾞｼｯｸM-PRO" w:hAnsi="HG丸ｺﾞｼｯｸM-PRO" w:hint="eastAsia"/>
                    </w:rPr>
                    <w:t>：ちょっと</w:t>
                  </w:r>
                  <w:r w:rsidR="00F148CD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なんとか言いなさいよ！なんか言うことあるでしょ……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</w:rPr>
                    <w:t>？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もういい！オド美なんて嫌い！！</w:t>
                  </w:r>
                </w:p>
                <w:p w:rsidR="005F0659" w:rsidRPr="00C06E6F" w:rsidRDefault="005F0659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62334E" w:rsidRDefault="00154A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48" o:spid="_x0000_s1032" type="#_x0000_t202" style="position:absolute;left:0;text-align:left;margin-left:0;margin-top:10.7pt;width:491.25pt;height:177.75pt;z-index:2516439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">
            <v:textbox inset="5.85pt,.7pt,5.85pt,.7pt">
              <w:txbxContent>
                <w:p w:rsidR="00F148CD" w:rsidRDefault="00F148CD"/>
              </w:txbxContent>
            </v:textbox>
            <w10:wrap anchorx="margin"/>
          </v:shape>
        </w:pict>
      </w:r>
    </w:p>
    <w:p w:rsidR="00F66F0C" w:rsidRDefault="00F66F0C">
      <w:pPr>
        <w:rPr>
          <w:rFonts w:ascii="HG丸ｺﾞｼｯｸM-PRO" w:eastAsia="HG丸ｺﾞｼｯｸM-PRO" w:hAnsi="HG丸ｺﾞｼｯｸM-PRO"/>
        </w:rPr>
      </w:pPr>
    </w:p>
    <w:p w:rsidR="004D7CD6" w:rsidRDefault="004D7CD6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5109C9" w:rsidRPr="00F66F0C" w:rsidRDefault="005109C9" w:rsidP="00F66F0C">
      <w:pPr>
        <w:rPr>
          <w:rFonts w:ascii="HG丸ｺﾞｼｯｸM-PRO" w:eastAsia="HG丸ｺﾞｼｯｸM-PRO" w:hAnsi="HG丸ｺﾞｼｯｸM-PRO"/>
        </w:rPr>
      </w:pPr>
    </w:p>
    <w:p w:rsidR="00F66F0C" w:rsidRPr="001F46DE" w:rsidRDefault="005C44D1" w:rsidP="001F46DE">
      <w:pPr>
        <w:pStyle w:val="a5"/>
        <w:tabs>
          <w:tab w:val="left" w:pos="4860"/>
        </w:tabs>
        <w:ind w:leftChars="0" w:left="519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21615</wp:posOffset>
            </wp:positionV>
            <wp:extent cx="1922820" cy="2162175"/>
            <wp:effectExtent l="0" t="0" r="0" b="0"/>
            <wp:wrapNone/>
            <wp:docPr id="14" name="図 6" descr="C:\Users\ioas_user\Desktop\habatakegazou\tun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Desktop\habatakegazou\tunn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F0C" w:rsidRPr="00F66F0C" w:rsidRDefault="00894D3B" w:rsidP="00F66F0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2700</wp:posOffset>
            </wp:positionV>
            <wp:extent cx="2009775" cy="2071370"/>
            <wp:effectExtent l="0" t="0" r="0" b="0"/>
            <wp:wrapSquare wrapText="bothSides"/>
            <wp:docPr id="4" name="図 4" descr="C:\Users\ioas_user\Desktop\habatakegazou\odom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ioas_user\Desktop\habatakegazou\odomi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CD">
        <w:rPr>
          <w:noProof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95761</wp:posOffset>
            </wp:positionV>
            <wp:extent cx="690880" cy="856615"/>
            <wp:effectExtent l="209550" t="133350" r="185420" b="114935"/>
            <wp:wrapNone/>
            <wp:docPr id="20" name="図 20" descr="http://flowerillust.com/img/flower/flower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flower/flower03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3010">
                      <a:off x="0" y="0"/>
                      <a:ext cx="69088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8CD">
        <w:rPr>
          <w:rFonts w:ascii="Arial" w:hAnsi="Arial" w:cs="Arial"/>
          <w:noProof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-100964</wp:posOffset>
            </wp:positionH>
            <wp:positionV relativeFrom="paragraph">
              <wp:posOffset>88265</wp:posOffset>
            </wp:positionV>
            <wp:extent cx="941843" cy="659181"/>
            <wp:effectExtent l="114300" t="228600" r="86995" b="217170"/>
            <wp:wrapNone/>
            <wp:docPr id="13" name="図 13" descr="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2555">
                      <a:off x="0" y="0"/>
                      <a:ext cx="941843" cy="6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02566" w:rsidRDefault="00F02566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0B65BC" w:rsidRDefault="000B65BC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A410D9" w:rsidRDefault="00A410D9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F148CD" w:rsidRPr="00F148CD" w:rsidRDefault="00294C8B" w:rsidP="00F148CD">
      <w:pPr>
        <w:pStyle w:val="a5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オド美さんとツン太くん</w:t>
      </w:r>
      <w:r w:rsidR="00F148CD" w:rsidRPr="00F148CD">
        <w:rPr>
          <w:rFonts w:ascii="HG丸ｺﾞｼｯｸM-PRO" w:eastAsia="HG丸ｺﾞｼｯｸM-PRO" w:hAnsi="HG丸ｺﾞｼｯｸM-PRO" w:hint="eastAsia"/>
          <w:b/>
          <w:sz w:val="24"/>
        </w:rPr>
        <w:t>のやり取りをみてどう思いましたか？</w:t>
      </w:r>
    </w:p>
    <w:p w:rsidR="00F148CD" w:rsidRPr="00F148CD" w:rsidRDefault="00F148CD" w:rsidP="00F148CD">
      <w:pPr>
        <w:pStyle w:val="a5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148CD">
        <w:rPr>
          <w:rFonts w:ascii="HG丸ｺﾞｼｯｸM-PRO" w:eastAsia="HG丸ｺﾞｼｯｸM-PRO" w:hAnsi="HG丸ｺﾞｼｯｸM-PRO" w:hint="eastAsia"/>
          <w:b/>
          <w:sz w:val="24"/>
        </w:rPr>
        <w:t>オド美さんとツン太くんの対応のどこを変えると</w:t>
      </w:r>
      <w:r w:rsidR="004A76DC">
        <w:rPr>
          <w:rFonts w:ascii="HG丸ｺﾞｼｯｸM-PRO" w:eastAsia="HG丸ｺﾞｼｯｸM-PRO" w:hAnsi="HG丸ｺﾞｼｯｸM-PRO" w:hint="eastAsia"/>
          <w:b/>
          <w:sz w:val="24"/>
        </w:rPr>
        <w:t>良い</w:t>
      </w:r>
      <w:r w:rsidRPr="00F148CD">
        <w:rPr>
          <w:rFonts w:ascii="HG丸ｺﾞｼｯｸM-PRO" w:eastAsia="HG丸ｺﾞｼｯｸM-PRO" w:hAnsi="HG丸ｺﾞｼｯｸM-PRO" w:hint="eastAsia"/>
          <w:b/>
          <w:sz w:val="24"/>
        </w:rPr>
        <w:t>でしょうか？</w:t>
      </w:r>
    </w:p>
    <w:p w:rsidR="00CD6F2B" w:rsidRDefault="00154A09" w:rsidP="00A410D9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25" o:spid="_x0000_s1033" type="#_x0000_t202" style="position:absolute;left:0;text-align:left;margin-left:0;margin-top:8.45pt;width:481.55pt;height:203.4pt;z-index:2516715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" strokeweight="1pt">
            <v:stroke dashstyle="3 1"/>
            <v:textbox>
              <w:txbxContent>
                <w:p w:rsidR="000233E6" w:rsidRPr="00F148CD" w:rsidRDefault="000233E6" w:rsidP="000233E6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F148C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62334E" w:rsidRDefault="0062334E" w:rsidP="00F66F0C">
      <w:pPr>
        <w:rPr>
          <w:rFonts w:ascii="HG丸ｺﾞｼｯｸM-PRO" w:eastAsia="HG丸ｺﾞｼｯｸM-PRO" w:hAnsi="HG丸ｺﾞｼｯｸM-PRO"/>
        </w:rPr>
      </w:pP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764386" w:rsidRDefault="00764386" w:rsidP="005109C9">
      <w:pPr>
        <w:rPr>
          <w:rFonts w:ascii="HG丸ｺﾞｼｯｸM-PRO" w:eastAsia="HG丸ｺﾞｼｯｸM-PRO" w:hAnsi="HG丸ｺﾞｼｯｸM-PRO"/>
        </w:rPr>
      </w:pPr>
    </w:p>
    <w:p w:rsidR="00795C97" w:rsidRPr="00F148CD" w:rsidRDefault="00795C97" w:rsidP="005109C9">
      <w:pPr>
        <w:rPr>
          <w:rFonts w:ascii="HG丸ｺﾞｼｯｸM-PRO" w:eastAsia="HG丸ｺﾞｼｯｸM-PRO" w:hAnsi="HG丸ｺﾞｼｯｸM-PRO"/>
        </w:rPr>
      </w:pPr>
    </w:p>
    <w:p w:rsidR="00795C97" w:rsidRDefault="00795C97" w:rsidP="005109C9">
      <w:pPr>
        <w:rPr>
          <w:rFonts w:ascii="HG丸ｺﾞｼｯｸM-PRO" w:eastAsia="HG丸ｺﾞｼｯｸM-PRO" w:hAnsi="HG丸ｺﾞｼｯｸM-PRO"/>
        </w:rPr>
      </w:pPr>
    </w:p>
    <w:p w:rsidR="00795C97" w:rsidRDefault="00795C97" w:rsidP="005109C9">
      <w:pPr>
        <w:rPr>
          <w:rFonts w:ascii="HG丸ｺﾞｼｯｸM-PRO" w:eastAsia="HG丸ｺﾞｼｯｸM-PRO" w:hAnsi="HG丸ｺﾞｼｯｸM-PRO"/>
        </w:rPr>
      </w:pPr>
    </w:p>
    <w:p w:rsidR="00795C97" w:rsidRDefault="00795C97" w:rsidP="005109C9">
      <w:pPr>
        <w:rPr>
          <w:rFonts w:ascii="HG丸ｺﾞｼｯｸM-PRO" w:eastAsia="HG丸ｺﾞｼｯｸM-PRO" w:hAnsi="HG丸ｺﾞｼｯｸM-PRO"/>
        </w:rPr>
      </w:pPr>
    </w:p>
    <w:p w:rsidR="00795C97" w:rsidRDefault="00795C97" w:rsidP="005109C9">
      <w:pPr>
        <w:rPr>
          <w:rFonts w:ascii="HG丸ｺﾞｼｯｸM-PRO" w:eastAsia="HG丸ｺﾞｼｯｸM-PRO" w:hAnsi="HG丸ｺﾞｼｯｸM-PRO"/>
        </w:rPr>
      </w:pPr>
    </w:p>
    <w:p w:rsidR="004A76DC" w:rsidRDefault="004A76D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347BF9" w:rsidRDefault="004D725C" w:rsidP="0067045E">
      <w:pPr>
        <w:spacing w:line="400" w:lineRule="exact"/>
        <w:ind w:left="708" w:hangingChars="294" w:hanging="708"/>
        <w:rPr>
          <w:b/>
          <w:sz w:val="24"/>
          <w:szCs w:val="24"/>
        </w:rPr>
      </w:pPr>
      <w:r w:rsidRPr="004D725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</w:t>
      </w:r>
      <w:r w:rsidRPr="004D725C">
        <w:rPr>
          <w:rFonts w:ascii="HG丸ｺﾞｼｯｸM-PRO" w:eastAsia="HG丸ｺﾞｼｯｸM-PRO" w:hAnsi="HG丸ｺﾞｼｯｸM-PRO"/>
          <w:b/>
          <w:sz w:val="24"/>
          <w:szCs w:val="24"/>
        </w:rPr>
        <w:t>2）オド美さんとツン太くんの</w:t>
      </w:r>
      <w:r w:rsidR="00335D6B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</w:t>
      </w:r>
      <w:r w:rsidRPr="004D725C">
        <w:rPr>
          <w:rFonts w:ascii="HG丸ｺﾞｼｯｸM-PRO" w:eastAsia="HG丸ｺﾞｼｯｸM-PRO" w:hAnsi="HG丸ｺﾞｼｯｸM-PRO"/>
          <w:b/>
          <w:sz w:val="24"/>
          <w:szCs w:val="24"/>
        </w:rPr>
        <w:t>から</w:t>
      </w:r>
      <w:r w:rsidRPr="004D72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謝るためには次のようなポイントがありそうです</w:t>
      </w:r>
    </w:p>
    <w:p w:rsidR="00F148CD" w:rsidRDefault="00154A09" w:rsidP="00F148C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対角する 2 つの角を丸めた四角形 17" o:spid="_x0000_s1034" style="position:absolute;margin-left:0;margin-top:17.2pt;width:482.65pt;height:231.45pt;z-index:251670528;visibility:visible;mso-position-horizontal:center;mso-position-horizontal-relative:margin;mso-width-relative:margin;mso-height-relative:margin;v-text-anchor:middle" coordsize="5457825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" adj="-11796480,,5400" path="m442921,l5457825,r,2214554c5457825,2459173,5259523,2657475,5014904,2657475l,2657475,,442921c,198302,198302,,442921,xe" fillcolor="#ff9" strokecolor="black [3200]">
            <v:stroke dashstyle="dash" joinstyle="miter"/>
            <v:formulas/>
            <v:path arrowok="t" o:connecttype="custom" o:connectlocs="517410,0;6375697,0;6375697,0;6375697,2247573;5858287,2697098;0,2697098;0,2697098;0,449525;517410,0" o:connectangles="0,0,0,0,0,0,0,0,0" textboxrect="0,0,5457825,2657475"/>
            <v:textbox>
              <w:txbxContent>
                <w:p w:rsidR="00F60F89" w:rsidRDefault="00F60F89" w:rsidP="000233E6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u w:val="single"/>
                    </w:rPr>
                  </w:pPr>
                </w:p>
                <w:p w:rsidR="00C06E6F" w:rsidRPr="002F50FA" w:rsidRDefault="00D81D72" w:rsidP="00D63D59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素直に</w:t>
                  </w:r>
                  <w:r w:rsidR="00C06E6F"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謝る</w:t>
                  </w:r>
                </w:p>
                <w:p w:rsidR="00F60F89" w:rsidRDefault="000C6FAF" w:rsidP="00D63D59">
                  <w:pPr>
                    <w:pStyle w:val="a5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0C6FA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自分の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悪かったところを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素直に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認め</w:t>
                  </w:r>
                  <w:r w:rsidR="00294C8B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、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「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ごめん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なさい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」と伝えましょう。</w:t>
                  </w:r>
                </w:p>
                <w:p w:rsidR="00F60F89" w:rsidRPr="00F60F89" w:rsidRDefault="00F60F89" w:rsidP="00F60F89">
                  <w:pPr>
                    <w:pStyle w:val="a5"/>
                    <w:ind w:leftChars="0" w:left="36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3762E0" w:rsidRPr="002F50FA" w:rsidRDefault="003762E0" w:rsidP="00D63D59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頭を下げる</w:t>
                  </w:r>
                </w:p>
                <w:p w:rsidR="003762E0" w:rsidRDefault="003762E0" w:rsidP="00D63D59">
                  <w:pPr>
                    <w:pStyle w:val="a5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</w:t>
                  </w:r>
                  <w:r w:rsid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体を使って「ごめんなさい」の気持ちを伝えることで、より気持ちが伝わりやすくなります。</w:t>
                  </w:r>
                </w:p>
                <w:p w:rsidR="00F60F89" w:rsidRPr="00F60F89" w:rsidRDefault="00F60F89" w:rsidP="003762E0">
                  <w:pPr>
                    <w:pStyle w:val="a5"/>
                    <w:ind w:leftChars="0" w:left="36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0C6FAF" w:rsidRPr="002F50FA" w:rsidRDefault="00D81D72" w:rsidP="00D63D59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</w:pPr>
                  <w:r w:rsidRPr="002F50FA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  <w:t>事情</w:t>
                  </w:r>
                  <w:r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や</w:t>
                  </w:r>
                  <w:r w:rsidRPr="002F50FA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  <w:t>理由を</w:t>
                  </w:r>
                  <w:r w:rsidR="000C6FAF" w:rsidRPr="002F50FA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  <w:t>伝える</w:t>
                  </w:r>
                </w:p>
                <w:p w:rsidR="000C6FAF" w:rsidRDefault="001C482A" w:rsidP="00D63D59">
                  <w:pPr>
                    <w:pStyle w:val="a5"/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事情を伝えることで</w:t>
                  </w:r>
                  <w:r w:rsidR="00294C8B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相手も分かってくれるかも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しれません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。</w:t>
                  </w:r>
                </w:p>
                <w:p w:rsidR="00980C2E" w:rsidRPr="001C482A" w:rsidRDefault="00980C2E" w:rsidP="001C482A">
                  <w:pPr>
                    <w:pStyle w:val="a5"/>
                    <w:ind w:leftChars="0" w:left="36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</w:p>
                <w:p w:rsidR="00C06E6F" w:rsidRPr="002F50FA" w:rsidRDefault="00B80E38" w:rsidP="00D63D59">
                  <w:pPr>
                    <w:pStyle w:val="a5"/>
                    <w:numPr>
                      <w:ilvl w:val="0"/>
                      <w:numId w:val="7"/>
                    </w:numPr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u w:val="single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u w:val="single"/>
                    </w:rPr>
                    <w:t>解決策を伝える</w:t>
                  </w:r>
                </w:p>
                <w:p w:rsidR="00C06E6F" w:rsidRPr="00810CF1" w:rsidRDefault="000233E6" w:rsidP="00D63D59">
                  <w:pPr>
                    <w:ind w:leftChars="270" w:left="70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</w:t>
                  </w:r>
                  <w:r w:rsidR="00581C9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相手の気持ちが和らぐような</w:t>
                  </w:r>
                  <w:r w:rsidR="00C06E6F" w:rsidRPr="00810CF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解決策を考えて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、</w:t>
                  </w:r>
                  <w:r w:rsidR="00581C9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相手に伝え</w:t>
                  </w:r>
                  <w:r w:rsidR="00C06E6F" w:rsidRPr="00810CF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ましょう</w:t>
                  </w:r>
                  <w:r w:rsidR="00C06E6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:rsidR="00FE59D0" w:rsidRDefault="00FE59D0" w:rsidP="00F148C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154A09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58" o:spid="_x0000_s1035" type="#_x0000_t202" style="position:absolute;left:0;text-align:left;margin-left:-.4pt;margin-top:12.7pt;width:474.75pt;height:256.5pt;z-index:25156249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" fillcolor="white [3201]" strokeweight=".5pt">
            <v:path arrowok="t"/>
            <v:textbox>
              <w:txbxContent>
                <w:p w:rsidR="00F142AE" w:rsidRDefault="005C2E42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生活</w:t>
                  </w:r>
                  <w:r w:rsidR="00FC48E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中で</w:t>
                  </w:r>
                  <w:r w:rsidR="004A76D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どのような</w:t>
                  </w:r>
                  <w:r w:rsidR="00581C9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人に</w:t>
                  </w:r>
                  <w:r w:rsidR="00C06E6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謝</w:t>
                  </w:r>
                  <w:r w:rsidR="0082592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る気持ちを伝え</w:t>
                  </w:r>
                  <w:r w:rsidR="008A4E0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たい</w:t>
                  </w:r>
                  <w:r w:rsidR="005844A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でしょうか？</w:t>
                  </w:r>
                </w:p>
                <w:p w:rsidR="005844A6" w:rsidRPr="005844A6" w:rsidRDefault="005844A6"/>
              </w:txbxContent>
            </v:textbox>
            <w10:wrap anchorx="margin"/>
          </v:shape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4B6FB7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32715</wp:posOffset>
            </wp:positionV>
            <wp:extent cx="962025" cy="1624965"/>
            <wp:effectExtent l="0" t="0" r="0" b="0"/>
            <wp:wrapSquare wrapText="bothSides"/>
            <wp:docPr id="5" name="図 5" descr="C:\Users\ioas_user\Desktop\habatakegazou\syoku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ioas_user\Desktop\habatakegazou\syokub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36" w:rsidRDefault="00F60F89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10490</wp:posOffset>
            </wp:positionV>
            <wp:extent cx="1143000" cy="98552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A09">
        <w:rPr>
          <w:rFonts w:ascii="HG丸ｺﾞｼｯｸM-PRO" w:eastAsia="HG丸ｺﾞｼｯｸM-PRO" w:hAnsi="HG丸ｺﾞｼｯｸM-PRO"/>
          <w:noProof/>
        </w:rPr>
        <w:pict>
          <v:oval id="円/楕円 57" o:spid="_x0000_s1036" style="position:absolute;left:0;text-align:left;margin-left:46.2pt;margin-top:16.25pt;width:231.75pt;height:87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" fillcolor="white [3201]" strokecolor="#4f81bd [3204]" strokeweight="2pt">
            <v:path arrowok="t"/>
            <v:textbox>
              <w:txbxContent>
                <w:p w:rsidR="008F5BA6" w:rsidRPr="005844A6" w:rsidRDefault="008A72F7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友だち</w:t>
                  </w:r>
                  <w:r w:rsidR="00F142AE" w:rsidRPr="005844A6">
                    <w:rPr>
                      <w:rFonts w:ascii="HG丸ｺﾞｼｯｸM-PRO" w:eastAsia="HG丸ｺﾞｼｯｸM-PRO" w:hAnsi="HG丸ｺﾞｼｯｸM-PRO" w:hint="eastAsia"/>
                    </w:rPr>
                    <w:t>に</w:t>
                  </w:r>
                  <w:r w:rsidR="004A76DC">
                    <w:rPr>
                      <w:rFonts w:ascii="HG丸ｺﾞｼｯｸM-PRO" w:eastAsia="HG丸ｺﾞｼｯｸM-PRO" w:hAnsi="HG丸ｺﾞｼｯｸM-PRO" w:hint="eastAsia"/>
                    </w:rPr>
                    <w:t>対して</w:t>
                  </w:r>
                </w:p>
                <w:p w:rsidR="00F142AE" w:rsidRPr="005844A6" w:rsidRDefault="00F142AE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⇒P</w:t>
                  </w:r>
                  <w:r w:rsidR="006F4DBE">
                    <w:rPr>
                      <w:rFonts w:ascii="HG丸ｺﾞｼｯｸM-PRO" w:eastAsia="HG丸ｺﾞｼｯｸM-PRO" w:hAnsi="HG丸ｺﾞｼｯｸM-PRO" w:hint="eastAsia"/>
                    </w:rPr>
                    <w:t>80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</w:p>
    <w:p w:rsidR="00B42A36" w:rsidRDefault="00154A09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oval id="円/楕円 53" o:spid="_x0000_s1037" style="position:absolute;left:0;text-align:left;margin-left:219.35pt;margin-top:4.45pt;width:231pt;height:84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" fillcolor="white [3201]" strokecolor="#4f81bd [3204]" strokeweight="2pt">
            <v:path arrowok="t"/>
            <v:textbox>
              <w:txbxContent>
                <w:p w:rsidR="00F142AE" w:rsidRPr="005844A6" w:rsidRDefault="000233E6" w:rsidP="008F5BA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職場の人に</w:t>
                  </w:r>
                  <w:r w:rsidR="004A76DC">
                    <w:rPr>
                      <w:rFonts w:ascii="HG丸ｺﾞｼｯｸM-PRO" w:eastAsia="HG丸ｺﾞｼｯｸM-PRO" w:hAnsi="HG丸ｺﾞｼｯｸM-PRO" w:hint="eastAsia"/>
                    </w:rPr>
                    <w:t>対して</w:t>
                  </w:r>
                  <w:r w:rsidR="0027296B">
                    <w:rPr>
                      <w:rFonts w:ascii="HG丸ｺﾞｼｯｸM-PRO" w:eastAsia="HG丸ｺﾞｼｯｸM-PRO" w:hAnsi="HG丸ｺﾞｼｯｸM-PRO"/>
                    </w:rPr>
                    <w:br/>
                  </w:r>
                  <w:r w:rsidR="00F142AE" w:rsidRPr="005844A6">
                    <w:rPr>
                      <w:rFonts w:ascii="HG丸ｺﾞｼｯｸM-PRO" w:eastAsia="HG丸ｺﾞｼｯｸM-PRO" w:hAnsi="HG丸ｺﾞｼｯｸM-PRO" w:hint="eastAsia"/>
                    </w:rPr>
                    <w:t>⇒P</w:t>
                  </w:r>
                  <w:r w:rsidR="006F4DBE">
                    <w:rPr>
                      <w:rFonts w:ascii="HG丸ｺﾞｼｯｸM-PRO" w:eastAsia="HG丸ｺﾞｼｯｸM-PRO" w:hAnsi="HG丸ｺﾞｼｯｸM-PRO" w:hint="eastAsia"/>
                    </w:rPr>
                    <w:t>82</w:t>
                  </w:r>
                  <w:r w:rsidR="00F142AE"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746239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13665</wp:posOffset>
            </wp:positionV>
            <wp:extent cx="1212215" cy="1181100"/>
            <wp:effectExtent l="0" t="0" r="0" b="0"/>
            <wp:wrapSquare wrapText="bothSides"/>
            <wp:docPr id="12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09">
        <w:rPr>
          <w:rFonts w:ascii="HG丸ｺﾞｼｯｸM-PRO" w:eastAsia="HG丸ｺﾞｼｯｸM-PRO" w:hAnsi="HG丸ｺﾞｼｯｸM-PRO"/>
          <w:noProof/>
        </w:rPr>
        <w:pict>
          <v:oval id="円/楕円 46" o:spid="_x0000_s1038" style="position:absolute;left:0;text-align:left;margin-left:95.5pt;margin-top:2.75pt;width:231pt;height:84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" fillcolor="white [3201]" strokecolor="#4f81bd [3204]" strokeweight="2pt">
            <v:path arrowok="t"/>
            <v:textbox>
              <w:txbxContent>
                <w:p w:rsidR="00F142AE" w:rsidRPr="005844A6" w:rsidRDefault="008A72F7" w:rsidP="00F142AE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家族</w:t>
                  </w:r>
                  <w:r w:rsidR="008F5BA6" w:rsidRPr="005844A6">
                    <w:rPr>
                      <w:rFonts w:ascii="HG丸ｺﾞｼｯｸM-PRO" w:eastAsia="HG丸ｺﾞｼｯｸM-PRO" w:hAnsi="HG丸ｺﾞｼｯｸM-PRO" w:hint="eastAsia"/>
                    </w:rPr>
                    <w:t>に</w:t>
                  </w:r>
                  <w:r w:rsidR="004A76DC">
                    <w:rPr>
                      <w:rFonts w:ascii="HG丸ｺﾞｼｯｸM-PRO" w:eastAsia="HG丸ｺﾞｼｯｸM-PRO" w:hAnsi="HG丸ｺﾞｼｯｸM-PRO" w:hint="eastAsia"/>
                    </w:rPr>
                    <w:t>対して</w:t>
                  </w:r>
                </w:p>
                <w:p w:rsidR="00F142AE" w:rsidRPr="005844A6" w:rsidRDefault="00F142AE" w:rsidP="00F142AE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⇒P</w:t>
                  </w:r>
                  <w:r w:rsidR="006F4DBE">
                    <w:rPr>
                      <w:rFonts w:ascii="HG丸ｺﾞｼｯｸM-PRO" w:eastAsia="HG丸ｺﾞｼｯｸM-PRO" w:hAnsi="HG丸ｺﾞｼｯｸM-PRO" w:hint="eastAsia"/>
                    </w:rPr>
                    <w:t>81</w:t>
                  </w:r>
                  <w:r w:rsidRPr="005844A6">
                    <w:rPr>
                      <w:rFonts w:ascii="HG丸ｺﾞｼｯｸM-PRO" w:eastAsia="HG丸ｺﾞｼｯｸM-PRO" w:hAnsi="HG丸ｺﾞｼｯｸM-PRO" w:hint="eastAsia"/>
                    </w:rPr>
                    <w:t>へ</w:t>
                  </w:r>
                </w:p>
              </w:txbxContent>
            </v:textbox>
          </v:oval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8A72F7" w:rsidRDefault="008A72F7" w:rsidP="000E5A7C">
      <w:pPr>
        <w:rPr>
          <w:rFonts w:ascii="HG丸ｺﾞｼｯｸM-PRO" w:eastAsia="HG丸ｺﾞｼｯｸM-PRO" w:hAnsi="HG丸ｺﾞｼｯｸM-PRO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C06E6F" w:rsidRDefault="00C06E6F" w:rsidP="008A72F7">
      <w:pPr>
        <w:rPr>
          <w:rFonts w:ascii="HG丸ｺﾞｼｯｸM-PRO" w:eastAsia="HG丸ｺﾞｼｯｸM-PRO" w:hAnsi="HG丸ｺﾞｼｯｸM-PRO"/>
          <w:sz w:val="22"/>
        </w:rPr>
      </w:pPr>
    </w:p>
    <w:p w:rsidR="00795C97" w:rsidRDefault="00795C97" w:rsidP="008A72F7">
      <w:pPr>
        <w:rPr>
          <w:rFonts w:ascii="HG丸ｺﾞｼｯｸM-PRO" w:eastAsia="HG丸ｺﾞｼｯｸM-PRO" w:hAnsi="HG丸ｺﾞｼｯｸM-PRO"/>
          <w:sz w:val="22"/>
        </w:rPr>
      </w:pPr>
    </w:p>
    <w:p w:rsidR="00795C97" w:rsidRDefault="00795C97" w:rsidP="008A72F7">
      <w:pPr>
        <w:rPr>
          <w:rFonts w:ascii="HG丸ｺﾞｼｯｸM-PRO" w:eastAsia="HG丸ｺﾞｼｯｸM-PRO" w:hAnsi="HG丸ｺﾞｼｯｸM-PRO"/>
          <w:sz w:val="22"/>
        </w:rPr>
      </w:pPr>
    </w:p>
    <w:p w:rsidR="00795C97" w:rsidRDefault="00795C97" w:rsidP="008A72F7">
      <w:pPr>
        <w:rPr>
          <w:rFonts w:ascii="HG丸ｺﾞｼｯｸM-PRO" w:eastAsia="HG丸ｺﾞｼｯｸM-PRO" w:hAnsi="HG丸ｺﾞｼｯｸM-PRO"/>
          <w:sz w:val="22"/>
        </w:rPr>
      </w:pPr>
    </w:p>
    <w:p w:rsidR="00795C97" w:rsidRDefault="00795C97" w:rsidP="008A72F7">
      <w:pPr>
        <w:rPr>
          <w:rFonts w:ascii="HG丸ｺﾞｼｯｸM-PRO" w:eastAsia="HG丸ｺﾞｼｯｸM-PRO" w:hAnsi="HG丸ｺﾞｼｯｸM-PRO"/>
          <w:sz w:val="22"/>
        </w:rPr>
      </w:pPr>
    </w:p>
    <w:p w:rsidR="00AA6E76" w:rsidRDefault="00AA6E76" w:rsidP="008A72F7">
      <w:pPr>
        <w:rPr>
          <w:rFonts w:ascii="HG丸ｺﾞｼｯｸM-PRO" w:eastAsia="HG丸ｺﾞｼｯｸM-PRO" w:hAnsi="HG丸ｺﾞｼｯｸM-PRO"/>
          <w:sz w:val="22"/>
        </w:rPr>
      </w:pPr>
    </w:p>
    <w:p w:rsidR="008A72F7" w:rsidRDefault="00F148CD" w:rsidP="00980C2E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3</w:t>
      </w:r>
      <w:r w:rsidR="00795C97" w:rsidRPr="00795C97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3560C8">
        <w:rPr>
          <w:rFonts w:ascii="HG丸ｺﾞｼｯｸM-PRO" w:eastAsia="HG丸ｺﾞｼｯｸM-PRO" w:hAnsi="HG丸ｺﾞｼｯｸM-PRO" w:hint="eastAsia"/>
          <w:b/>
          <w:sz w:val="24"/>
        </w:rPr>
        <w:t>謝るのが上手だとウワサのハナ子さんの会話を</w:t>
      </w:r>
      <w:r w:rsidR="00795C97" w:rsidRPr="00795C97">
        <w:rPr>
          <w:rFonts w:ascii="HG丸ｺﾞｼｯｸM-PRO" w:eastAsia="HG丸ｺﾞｼｯｸM-PRO" w:hAnsi="HG丸ｺﾞｼｯｸM-PRO" w:hint="eastAsia"/>
          <w:b/>
          <w:sz w:val="24"/>
        </w:rPr>
        <w:t>見てみましょう</w:t>
      </w:r>
    </w:p>
    <w:p w:rsidR="00795C97" w:rsidRPr="00795C97" w:rsidRDefault="00795C97" w:rsidP="00795C97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581C9D">
        <w:rPr>
          <w:rFonts w:ascii="HG丸ｺﾞｼｯｸM-PRO" w:eastAsia="HG丸ｺﾞｼｯｸM-PRO" w:hAnsi="HG丸ｺﾞｼｯｸM-PRO" w:hint="eastAsia"/>
          <w:b/>
          <w:sz w:val="24"/>
        </w:rPr>
        <w:t>友だちに</w:t>
      </w:r>
      <w:r w:rsidR="004A76DC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4A76DC" w:rsidRDefault="004A76DC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4B6FB7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288925</wp:posOffset>
            </wp:positionV>
            <wp:extent cx="1207135" cy="1040765"/>
            <wp:effectExtent l="0" t="0" r="0" b="0"/>
            <wp:wrapNone/>
            <wp:docPr id="526" name="図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A09">
        <w:rPr>
          <w:rFonts w:ascii="HG丸ｺﾞｼｯｸM-PRO" w:eastAsia="HG丸ｺﾞｼｯｸM-PRO" w:hAnsi="HG丸ｺﾞｼｯｸM-PRO"/>
          <w:noProof/>
        </w:rPr>
        <w:pict>
          <v:rect id="正方形/長方形 60" o:spid="_x0000_s1039" style="position:absolute;left:0;text-align:left;margin-left:2.05pt;margin-top:3.95pt;width:477.75pt;height:575.25pt;z-index:2516469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" strokecolor="#0d0d0d" strokeweight="1.5pt">
            <v:textbox>
              <w:txbxContent>
                <w:p w:rsidR="008A72F7" w:rsidRPr="000450A3" w:rsidRDefault="008A72F7" w:rsidP="008A72F7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  <w:shd w:val="pct15" w:color="auto" w:fill="FFFFFF"/>
                    </w:rPr>
                  </w:pPr>
                </w:p>
                <w:p w:rsidR="008A72F7" w:rsidRPr="000450A3" w:rsidRDefault="008A72F7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A72F7" w:rsidRPr="000450A3" w:rsidRDefault="008A72F7" w:rsidP="008A72F7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A72F7" w:rsidRPr="000450A3" w:rsidRDefault="008A72F7" w:rsidP="008A72F7">
                  <w:pP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bdr w:val="single" w:sz="4" w:space="0" w:color="auto"/>
                    </w:rPr>
                  </w:pPr>
                </w:p>
                <w:p w:rsidR="008A72F7" w:rsidRPr="001C482A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つ子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B80E3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話があるんだけど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34613E" w:rsidRP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ちょっといい？</w:t>
                  </w:r>
                  <w:r w:rsidR="0034613E" w:rsidRP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8A72F7" w:rsidRPr="000450A3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うん。どうしたの？</w:t>
                  </w:r>
                </w:p>
                <w:p w:rsidR="008A72F7" w:rsidRPr="000450A3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のね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実は</w:t>
                  </w:r>
                  <w:r w:rsidR="00B80E38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かつ子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から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借りて</w:t>
                  </w:r>
                  <w:r w:rsidR="00B80E3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た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マンガ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をなくしちゃったの。</w:t>
                  </w:r>
                  <w:r w:rsidR="00D81D72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ごめんなさい</w:t>
                  </w:r>
                  <w:r w:rsidR="00D81D72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。</w:t>
                  </w:r>
                </w:p>
                <w:p w:rsidR="008A72F7" w:rsidRPr="000450A3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="0097395E" w:rsidRPr="0097395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え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～！！！！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あの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マンガすごく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気に入り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だったのに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…。</w:t>
                  </w:r>
                </w:p>
                <w:p w:rsidR="001C482A" w:rsidRDefault="008A72F7" w:rsidP="00B80E38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だよね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つ子が大切に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してたもの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を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なくしちゃって</w:t>
                  </w:r>
                  <w:r w:rsidR="001C482A" w:rsidRPr="00F60F89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本当にごめんなさい。</w:t>
                  </w:r>
                  <w:r w:rsidR="003762E0" w:rsidRPr="003762E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（頭を下げる）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実は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197854" w:rsidRPr="00D63D5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動物園に行く時に持っていったのだけど、そこで本を入れてたかばんを落としてしまったの</w:t>
                  </w:r>
                  <w:r w:rsidR="00197854" w:rsidRPr="00D63D59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。</w:t>
                  </w:r>
                  <w:r w:rsidR="00197854" w:rsidRPr="00D63D59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探したけど出てこなくて…。</w:t>
                  </w:r>
                </w:p>
                <w:p w:rsidR="00F60F89" w:rsidRDefault="00F60F89" w:rsidP="00F60F89">
                  <w:pPr>
                    <w:spacing w:before="240"/>
                    <w:ind w:left="1269" w:hangingChars="577" w:hanging="1269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8A72F7" w:rsidRPr="000450A3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B80E3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え</w:t>
                  </w:r>
                  <w:r w:rsidR="00B80E38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～！</w:t>
                  </w:r>
                  <w:r w:rsidR="00B80E3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なんで。</w:t>
                  </w:r>
                </w:p>
                <w:p w:rsidR="008A72F7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私の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不注意だったの。</w:t>
                  </w:r>
                  <w:r w:rsidR="001C482A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新しいものを</w:t>
                  </w:r>
                  <w:r w:rsidR="00BE2A35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買って</w:t>
                  </w:r>
                  <w:r w:rsidR="001C482A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返すね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</w:p>
                <w:p w:rsidR="001C482A" w:rsidRDefault="008A72F7" w:rsidP="00BE2A35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かつ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ばんを落としちゃったの？それは大変だったわね。</w:t>
                  </w:r>
                  <w:r w:rsidR="00BE2A3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う仕方ないよ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1冊だけだし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ハナ</w:t>
                  </w:r>
                  <w:r w:rsidR="001C482A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子</w:t>
                  </w:r>
                  <w:r w:rsidR="001C482A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がそうやって謝ってくれたから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ういいよ</w:t>
                  </w:r>
                  <w:r w:rsid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</w:p>
                <w:p w:rsidR="008A72F7" w:rsidRPr="00D81D72" w:rsidRDefault="008A72F7" w:rsidP="008A72F7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D81D72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許してくれて</w:t>
                  </w:r>
                  <w:r w:rsidR="00D81D72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ありがとう。</w:t>
                  </w:r>
                  <w:r w:rsidR="00D81D72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今度</w:t>
                  </w:r>
                  <w:r w:rsidR="00D81D72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は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D81D72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私の</w:t>
                  </w:r>
                  <w:r w:rsidR="00D81D72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おすすめの</w:t>
                  </w:r>
                  <w:r w:rsidR="00BE2A35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マンガ</w:t>
                  </w:r>
                  <w:r w:rsidR="00BE2A3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を</w:t>
                  </w:r>
                  <w:r w:rsidR="00D81D72"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貸すね</w:t>
                  </w:r>
                  <w:r w:rsidR="00D81D72"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！</w:t>
                  </w:r>
                </w:p>
              </w:txbxContent>
            </v:textbox>
            <w10:wrap anchorx="margin"/>
          </v:rect>
        </w:pict>
      </w:r>
    </w:p>
    <w:p w:rsidR="008A72F7" w:rsidRDefault="00F80989" w:rsidP="008A72F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5240</wp:posOffset>
            </wp:positionV>
            <wp:extent cx="933450" cy="1056640"/>
            <wp:effectExtent l="0" t="0" r="0" b="0"/>
            <wp:wrapSquare wrapText="bothSides"/>
            <wp:docPr id="6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09">
        <w:rPr>
          <w:rFonts w:ascii="HG丸ｺﾞｼｯｸM-PRO" w:eastAsia="HG丸ｺﾞｼｯｸM-PRO" w:hAnsi="HG丸ｺﾞｼｯｸM-PRO"/>
          <w:noProof/>
        </w:rPr>
        <w:pict>
          <v:roundrect id="角丸四角形 513" o:spid="_x0000_s1040" style="position:absolute;left:0;text-align:left;margin-left:0;margin-top:7.75pt;width:356.25pt;height:78.7pt;z-index:251666432;visibility:visible;mso-position-horizontal:center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" strokecolor="#262626">
            <v:stroke dashstyle="dash"/>
            <v:textbox>
              <w:txbxContent>
                <w:p w:rsidR="008A72F7" w:rsidRPr="00227BBA" w:rsidRDefault="00B80E38" w:rsidP="00B80E38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かつ子さんに借りていたマンガをなくしてしまいました。そのことについて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C06E6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</w:t>
                  </w:r>
                  <w:r w:rsidR="0034613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かつ子さんに謝りたいと思っています。</w:t>
                  </w:r>
                </w:p>
              </w:txbxContent>
            </v:textbox>
            <w10:wrap anchorx="margin"/>
          </v:roundrect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154A09" w:rsidP="008A72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514" o:spid="_x0000_s1041" type="#_x0000_t62" style="position:absolute;left:0;text-align:left;margin-left:353.6pt;margin-top:11.45pt;width:116.25pt;height:30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" adj="10563,35860" strokecolor="#f79646" strokeweight="2.25pt">
            <v:path arrowok="t"/>
            <v:textbox>
              <w:txbxContent>
                <w:p w:rsidR="008A72F7" w:rsidRPr="00F60F89" w:rsidRDefault="00CA6D7D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①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D81D72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素直に</w:t>
                  </w:r>
                  <w:r w:rsidR="00D81D72" w:rsidRPr="00F60F8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謝る</w:t>
                  </w:r>
                </w:p>
              </w:txbxContent>
            </v:textbox>
          </v:shape>
        </w:pict>
      </w: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154A09" w:rsidP="008A72F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4" o:spid="_x0000_s1044" type="#_x0000_t62" style="position:absolute;margin-left:19.1pt;margin-top:-.1pt;width:117.6pt;height:29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" adj="8927,-16578" strokecolor="#f79646" strokeweight="2.25pt">
            <v:path arrowok="t"/>
            <v:textbox>
              <w:txbxContent>
                <w:p w:rsidR="00B80E38" w:rsidRPr="00F60F89" w:rsidRDefault="00F60F89" w:rsidP="00B80E3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②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頭を下げ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517" o:spid="_x0000_s1042" type="#_x0000_t62" style="position:absolute;margin-left:210.3pt;margin-top:5.85pt;width:182.75pt;height:3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" adj="6713,-5741" strokecolor="#f79646" strokeweight="2.25pt">
            <v:path arrowok="t"/>
            <v:textbox>
              <w:txbxContent>
                <w:p w:rsidR="008A72F7" w:rsidRPr="00F60F89" w:rsidRDefault="00F60F89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8A72F7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情や理由を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="008A72F7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521" o:spid="_x0000_s1070" type="#_x0000_t62" style="position:absolute;margin-left:333.35pt;margin-top:41.9pt;width:136.5pt;height:2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" adj="-2643,19888" strokecolor="#f79646" strokeweight="2.25pt">
            <v:path arrowok="t"/>
            <v:textbox>
              <w:txbxContent>
                <w:p w:rsidR="008A72F7" w:rsidRPr="00F60F89" w:rsidRDefault="00F60F89" w:rsidP="008A72F7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④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D81D72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解決策</w:t>
                  </w:r>
                  <w:r w:rsidR="00BE2A35" w:rsidRPr="00F60F8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を</w:t>
                  </w:r>
                  <w:r w:rsidR="00BE2A35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</v:shape>
        </w:pict>
      </w: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 w:rsidP="008A72F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A72F7" w:rsidRDefault="008A72F7" w:rsidP="008A72F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95C97" w:rsidRDefault="00795C97" w:rsidP="00980C2E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95C97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</w:t>
      </w:r>
      <w:r w:rsidR="00393FCD">
        <w:rPr>
          <w:rFonts w:ascii="HG丸ｺﾞｼｯｸM-PRO" w:eastAsia="HG丸ｺﾞｼｯｸM-PRO" w:hAnsi="HG丸ｺﾞｼｯｸM-PRO" w:hint="eastAsia"/>
          <w:b/>
          <w:sz w:val="24"/>
        </w:rPr>
        <w:t>4</w:t>
      </w:r>
      <w:r w:rsidR="00323443">
        <w:rPr>
          <w:rFonts w:ascii="HG丸ｺﾞｼｯｸM-PRO" w:eastAsia="HG丸ｺﾞｼｯｸM-PRO" w:hAnsi="HG丸ｺﾞｼｯｸM-PRO" w:hint="eastAsia"/>
          <w:b/>
          <w:sz w:val="24"/>
        </w:rPr>
        <w:t>）謝るの</w:t>
      </w:r>
      <w:r w:rsidRPr="00795C97">
        <w:rPr>
          <w:rFonts w:ascii="HG丸ｺﾞｼｯｸM-PRO" w:eastAsia="HG丸ｺﾞｼｯｸM-PRO" w:hAnsi="HG丸ｺﾞｼｯｸM-PRO" w:hint="eastAsia"/>
          <w:b/>
          <w:sz w:val="24"/>
        </w:rPr>
        <w:t>が上手だとウワサのハナ子さんの会話を、ちょっと見てみましょう</w:t>
      </w:r>
    </w:p>
    <w:p w:rsidR="00795C97" w:rsidRPr="00795C97" w:rsidRDefault="00795C97" w:rsidP="00795C97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家族</w:t>
      </w:r>
      <w:r w:rsidR="00323443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4A76DC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011E8A" w:rsidRDefault="00F80989" w:rsidP="000E5A7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107315</wp:posOffset>
            </wp:positionV>
            <wp:extent cx="933450" cy="1056640"/>
            <wp:effectExtent l="0" t="0" r="0" b="0"/>
            <wp:wrapSquare wrapText="bothSides"/>
            <wp:docPr id="3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D75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0165</wp:posOffset>
            </wp:positionV>
            <wp:extent cx="1300480" cy="1266825"/>
            <wp:effectExtent l="0" t="0" r="0" b="0"/>
            <wp:wrapSquare wrapText="bothSides"/>
            <wp:docPr id="1" name="図 7" descr="C:\Users\ioas_user\Desktop\habatakegazou\kazoku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7" descr="C:\Users\ioas_user\Desktop\habatakegazou\kazoku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D9" w:rsidRDefault="00A410D9" w:rsidP="000E5A7C">
      <w:pPr>
        <w:rPr>
          <w:rFonts w:ascii="HG丸ｺﾞｼｯｸM-PRO" w:eastAsia="HG丸ｺﾞｼｯｸM-PRO" w:hAnsi="HG丸ｺﾞｼｯｸM-PRO"/>
        </w:rPr>
      </w:pPr>
    </w:p>
    <w:p w:rsidR="00A410D9" w:rsidRPr="00A410D9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正方形/長方形 5" o:spid="_x0000_s1045" style="position:absolute;left:0;text-align:left;margin-left:0;margin-top:13.25pt;width:468.75pt;height:564pt;z-index:251645952;visibility:visible;mso-position-horizontal:center;mso-position-horizontal-relative:margin;mso-width-relative:margin;mso-height-relative:margin;v-text-anchor:middle" fillcolor="white [3212]" strokecolor="black [3213]" strokeweight="1.5pt">
            <v:path arrowok="t"/>
            <v:textbox>
              <w:txbxContent>
                <w:p w:rsidR="000C6FAF" w:rsidRPr="000C6FAF" w:rsidRDefault="000C6FAF" w:rsidP="000C6FAF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7324F4" w:rsidRDefault="007324F4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ほんともう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最悪…大好きな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サカモトくん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の番組だったのに…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7324F4" w:rsidRDefault="007324F4" w:rsidP="003762E0">
                  <w:pPr>
                    <w:spacing w:before="240"/>
                    <w:ind w:left="1416" w:hangingChars="641" w:hanging="1416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D81D7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ごめんなさい</w:t>
                  </w:r>
                  <w:r w:rsidRP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3762E0" w:rsidRPr="003762E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（頭を下げる）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間違っ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消去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の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ボタン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を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押しちゃっ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みたいなの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A34C67" w:rsidRDefault="00A34C67">
                  <w:pPr>
                    <w:spacing w:before="240"/>
                    <w:ind w:left="1410" w:hangingChars="641" w:hanging="141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7324F4" w:rsidRPr="000450A3" w:rsidRDefault="007324F4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="0097395E" w:rsidRPr="0097395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え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～！！！！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なんで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押しちゃうのよー！！！</w:t>
                  </w:r>
                  <w:r w:rsidRPr="000450A3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 xml:space="preserve"> </w:t>
                  </w:r>
                </w:p>
                <w:p w:rsidR="007324F4" w:rsidRDefault="007324F4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DVD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の操作に慣れてないのに</w:t>
                  </w:r>
                  <w:r w:rsidRP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適当に使っちゃって…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。</w:t>
                  </w:r>
                </w:p>
                <w:p w:rsidR="008F0A95" w:rsidRDefault="008F0A95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7324F4" w:rsidRPr="000450A3" w:rsidRDefault="007324F4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んなあ～。</w:t>
                  </w:r>
                </w:p>
                <w:p w:rsidR="00347BF9" w:rsidRDefault="007324F4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本当にごめんね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 w:rsidRPr="000C6FA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友達に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サカモトくん</w:t>
                  </w:r>
                  <w:r w:rsidRP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好きな子いるから、録画してないか聞いてみる。</w:t>
                  </w:r>
                </w:p>
                <w:p w:rsidR="002A7D51" w:rsidRDefault="002A7D51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家族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　　　</w:t>
                  </w:r>
                  <w:r w:rsidR="007324F4"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もう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2B624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こまでしなくていいよ。今度から気を付けてね。</w:t>
                  </w:r>
                </w:p>
                <w:p w:rsidR="007324F4" w:rsidRPr="00D81D72" w:rsidRDefault="007324F4" w:rsidP="007324F4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うん</w:t>
                  </w:r>
                  <w:r w:rsidRPr="00D81D7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これからは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気を付ける</w:t>
                  </w:r>
                  <w:r w:rsid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ね。</w:t>
                  </w:r>
                </w:p>
                <w:p w:rsidR="000C6FAF" w:rsidRPr="007324F4" w:rsidRDefault="000C6FAF" w:rsidP="000C6FAF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4"/>
                    </w:rPr>
                  </w:pPr>
                  <w:bookmarkStart w:id="0" w:name="_GoBack"/>
                  <w:bookmarkEnd w:id="0"/>
                </w:p>
                <w:p w:rsidR="005F0659" w:rsidRPr="005844A6" w:rsidRDefault="005F0659" w:rsidP="005844A6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</w:txbxContent>
            </v:textbox>
            <w10:wrap anchorx="margin"/>
          </v:rect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154A09" w:rsidP="00A410D9">
      <w:pPr>
        <w:rPr>
          <w:rFonts w:ascii="HG丸ｺﾞｼｯｸM-PRO" w:eastAsia="HG丸ｺﾞｼｯｸM-PRO" w:hAnsi="HG丸ｺﾞｼｯｸM-PRO"/>
        </w:rPr>
      </w:pPr>
      <w:r w:rsidRPr="00154A09">
        <w:rPr>
          <w:noProof/>
        </w:rPr>
        <w:pict>
          <v:roundrect id="_x0000_s1046" style="position:absolute;left:0;text-align:left;margin-left:0;margin-top:8.45pt;width:351pt;height:67.5pt;z-index:251672576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" strokecolor="black [3213]">
            <v:stroke dashstyle="dash"/>
            <v:textbox>
              <w:txbxContent>
                <w:p w:rsidR="00D40C21" w:rsidRPr="00C06E6F" w:rsidRDefault="007E722C" w:rsidP="00D40C21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D40C21" w:rsidRPr="0062334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家族が録画していたテレビ番組を</w:t>
                  </w:r>
                  <w:r w:rsidR="00D40C2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間違って</w:t>
                  </w:r>
                  <w:r w:rsidR="00D40C21" w:rsidRPr="0062334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消してしまいました。そのことで家族</w:t>
                  </w:r>
                  <w:r w:rsidR="00D40C2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が</w:t>
                  </w:r>
                  <w:r w:rsidR="00D40C2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怒っ</w:t>
                  </w:r>
                  <w:r w:rsidR="00D40C2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て</w:t>
                  </w:r>
                  <w:r w:rsidR="0024338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いるので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 w:rsidR="0024338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謝罪したいと思っています。</w:t>
                  </w:r>
                </w:p>
              </w:txbxContent>
            </v:textbox>
            <w10:wrap anchorx="margin"/>
          </v:roundrect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31379A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8" o:spid="_x0000_s1047" type="#_x0000_t62" style="position:absolute;left:0;text-align:left;margin-left:248.65pt;margin-top:6pt;width:114.75pt;height:27.7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" adj="-4047,-4515" fillcolor="white [3201]" strokecolor="#f79646 [3209]" strokeweight="2.25pt">
            <v:path arrowok="t"/>
            <v:textbox>
              <w:txbxContent>
                <w:p w:rsidR="003762E0" w:rsidRPr="00F60F89" w:rsidRDefault="00F60F89" w:rsidP="003762E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②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F60F8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頭を下げ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48" type="#_x0000_t62" style="position:absolute;left:0;text-align:left;margin-left:99.05pt;margin-top:6pt;width:114.75pt;height:27.75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" adj="-2071,-817" fillcolor="white [3201]" strokecolor="#f79646 [3209]" strokeweight="2.25pt">
            <v:path arrowok="t"/>
            <v:textbox>
              <w:txbxContent>
                <w:p w:rsidR="005F0659" w:rsidRPr="00F60F89" w:rsidRDefault="00CA6D7D" w:rsidP="005F065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①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2A7D51" w:rsidRPr="00F60F8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素直に</w:t>
                  </w:r>
                  <w:r w:rsidR="002A7D51" w:rsidRPr="00F60F8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謝る</w:t>
                  </w:r>
                </w:p>
              </w:txbxContent>
            </v:textbox>
          </v:shape>
        </w:pict>
      </w: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A410D9" w:rsidRPr="00A410D9" w:rsidRDefault="00A410D9" w:rsidP="00A410D9">
      <w:pPr>
        <w:rPr>
          <w:rFonts w:ascii="HG丸ｺﾞｼｯｸM-PRO" w:eastAsia="HG丸ｺﾞｼｯｸM-PRO" w:hAnsi="HG丸ｺﾞｼｯｸM-PRO"/>
        </w:rPr>
      </w:pPr>
    </w:p>
    <w:p w:rsidR="00E62E8C" w:rsidRPr="008773CC" w:rsidRDefault="00154A09" w:rsidP="00BA2E68">
      <w:pPr>
        <w:rPr>
          <w:rFonts w:ascii="HG丸ｺﾞｼｯｸM-PRO" w:eastAsia="HG丸ｺﾞｼｯｸM-PRO" w:hAnsi="HG丸ｺﾞｼｯｸM-PRO"/>
        </w:rPr>
      </w:pPr>
      <w:r w:rsidRPr="00154A09">
        <w:rPr>
          <w:noProof/>
        </w:rPr>
      </w:r>
      <w:r w:rsidRPr="00154A09">
        <w:rPr>
          <w:noProof/>
        </w:rPr>
        <w:pict>
          <v:rect id="正方形/長方形 42" o:spid="_x0000_s1072" alt="http://www.fumira.jp/cut/school/girls/gir2-3.gi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64386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49" o:spid="_x0000_s1049" type="#_x0000_t62" style="position:absolute;left:0;text-align:left;margin-left:234.15pt;margin-top:3.25pt;width:182.25pt;height:31.8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" adj="8302,-5349" strokecolor="#f79646" strokeweight="2.25pt">
            <v:path arrowok="t"/>
            <v:textbox>
              <w:txbxContent>
                <w:p w:rsidR="009B23BB" w:rsidRPr="00F60F89" w:rsidRDefault="00F60F89" w:rsidP="009B23BB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9B23BB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情や理由を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="009B23BB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154A0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51" o:spid="_x0000_s1050" type="#_x0000_t62" style="position:absolute;margin-left:314.45pt;margin-top:10.35pt;width:148.2pt;height:31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" adj="15449,-28320" strokecolor="#f79646" strokeweight="2.25pt">
            <v:path arrowok="t"/>
            <v:textbox>
              <w:txbxContent>
                <w:p w:rsidR="009B23BB" w:rsidRPr="00F60F89" w:rsidRDefault="00F60F89" w:rsidP="009B23BB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④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2A7D51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解決策を</w:t>
                  </w:r>
                  <w:r w:rsidR="006074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</w:t>
                  </w:r>
                  <w:r w:rsidR="002A7D51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る</w:t>
                  </w:r>
                </w:p>
              </w:txbxContent>
            </v:textbox>
          </v:shape>
        </w:pict>
      </w: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0673D" w:rsidRDefault="00D067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142AE" w:rsidRDefault="00F142A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95C97" w:rsidRDefault="00795C97" w:rsidP="00980C2E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95C97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</w:t>
      </w:r>
      <w:r w:rsidR="00393FCD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="00323443">
        <w:rPr>
          <w:rFonts w:ascii="HG丸ｺﾞｼｯｸM-PRO" w:eastAsia="HG丸ｺﾞｼｯｸM-PRO" w:hAnsi="HG丸ｺﾞｼｯｸM-PRO" w:hint="eastAsia"/>
          <w:b/>
          <w:sz w:val="24"/>
        </w:rPr>
        <w:t>）謝る</w:t>
      </w:r>
      <w:r w:rsidR="00607417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Pr="00795C97">
        <w:rPr>
          <w:rFonts w:ascii="HG丸ｺﾞｼｯｸM-PRO" w:eastAsia="HG丸ｺﾞｼｯｸM-PRO" w:hAnsi="HG丸ｺﾞｼｯｸM-PRO" w:hint="eastAsia"/>
          <w:b/>
          <w:sz w:val="24"/>
        </w:rPr>
        <w:t>が上手だとウワサのハナ子さんの会話を、ちょっと見てみましょう</w:t>
      </w:r>
    </w:p>
    <w:p w:rsidR="00795C97" w:rsidRPr="00F80989" w:rsidRDefault="00795C97" w:rsidP="00795C97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～職場の人</w:t>
      </w:r>
      <w:r w:rsidR="00323443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FC48EA">
        <w:rPr>
          <w:rFonts w:ascii="HG丸ｺﾞｼｯｸM-PRO" w:eastAsia="HG丸ｺﾞｼｯｸM-PRO" w:hAnsi="HG丸ｺﾞｼｯｸM-PRO" w:hint="eastAsia"/>
          <w:b/>
          <w:sz w:val="24"/>
        </w:rPr>
        <w:t>対して</w:t>
      </w:r>
      <w:r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0B2A0B" w:rsidRPr="00B70A9B" w:rsidRDefault="000B2A0B" w:rsidP="00A410D9">
      <w:pPr>
        <w:rPr>
          <w:rFonts w:ascii="HG丸ｺﾞｼｯｸM-PRO" w:eastAsia="HG丸ｺﾞｼｯｸM-PRO" w:hAnsi="HG丸ｺﾞｼｯｸM-PRO"/>
          <w:sz w:val="22"/>
        </w:rPr>
      </w:pPr>
    </w:p>
    <w:p w:rsidR="00764386" w:rsidRDefault="0011193A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810</wp:posOffset>
            </wp:positionV>
            <wp:extent cx="1136015" cy="13671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isan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386" w:rsidRDefault="00F80989" w:rsidP="00A410D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2700</wp:posOffset>
            </wp:positionV>
            <wp:extent cx="933450" cy="1056640"/>
            <wp:effectExtent l="0" t="0" r="0" b="0"/>
            <wp:wrapSquare wrapText="bothSides"/>
            <wp:docPr id="22" name="図 1" descr="C:\Users\ioas_user\Desktop\habatakegazou\hanak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" descr="C:\Users\ioas_user\Desktop\habatakegazou\hanak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09">
        <w:rPr>
          <w:rFonts w:ascii="HG丸ｺﾞｼｯｸM-PRO" w:eastAsia="HG丸ｺﾞｼｯｸM-PRO" w:hAnsi="HG丸ｺﾞｼｯｸM-PRO"/>
          <w:noProof/>
        </w:rPr>
        <w:pict>
          <v:rect id="正方形/長方形 28" o:spid="_x0000_s1051" style="position:absolute;left:0;text-align:left;margin-left:0;margin-top:8.7pt;width:474pt;height:574.1pt;z-index:251655168;visibility:visible;mso-position-horizontal:center;mso-position-horizontal-relative:margin;mso-position-vertical-relative:text;mso-width-relative:margin;mso-height-relative:margin;v-text-anchor:middle" fillcolor="window" strokecolor="black [3213]" strokeweight="1.5pt">
            <v:path arrowok="t"/>
            <v:textbox>
              <w:txbxContent>
                <w:p w:rsidR="006A2065" w:rsidRDefault="00607417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上司　　　</w:t>
                  </w:r>
                  <w:r w:rsidRPr="0060741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ちょっと</w:t>
                  </w:r>
                  <w:r w:rsid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！</w:t>
                  </w:r>
                  <w:r w:rsidR="002A7D51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ハナ</w:t>
                  </w:r>
                  <w:r w:rsid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子さん！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昨日</w:t>
                  </w:r>
                  <w:r w:rsidR="006A206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の</w:t>
                  </w:r>
                  <w:r w:rsid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書類</w:t>
                  </w:r>
                  <w:r w:rsidR="006A206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にミスがあったよ</w:t>
                  </w:r>
                  <w:r w:rsidR="002A7D51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！</w:t>
                  </w:r>
                </w:p>
                <w:p w:rsidR="009227DB" w:rsidRDefault="009227DB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CA6D7D" w:rsidRPr="003762E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申し訳ありません</w:t>
                  </w:r>
                  <w:r w:rsid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  <w:r w:rsidR="003762E0" w:rsidRPr="003762E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（頭を下げる）</w:t>
                  </w:r>
                </w:p>
                <w:p w:rsidR="00F60F89" w:rsidRPr="000450A3" w:rsidRDefault="00F60F89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  <w:p w:rsidR="009227DB" w:rsidRPr="000450A3" w:rsidRDefault="004A76DC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上司　　　</w:t>
                  </w:r>
                  <w:r w:rsidR="0097395E" w:rsidRPr="0097395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ほら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、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ここ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印鑑がないでしょう。</w:t>
                  </w:r>
                  <w:r w:rsidR="006A206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こんなことでは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6A2065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困るよ。</w:t>
                  </w:r>
                </w:p>
                <w:p w:rsidR="006A2065" w:rsidRDefault="009227DB" w:rsidP="00352992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AA6E7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2"/>
                    </w:rPr>
                    <w:t>ハナ子さん</w:t>
                  </w:r>
                  <w:r w:rsidRPr="00AA6E7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：</w:t>
                  </w:r>
                  <w:r w:rsidR="001357E1" w:rsidRPr="00AA6E7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申し訳ありません</w:t>
                  </w:r>
                  <w:r w:rsidR="00352992" w:rsidRPr="00AA6E7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。</w:t>
                  </w:r>
                  <w:r w:rsidR="00352992" w:rsidRPr="0035299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不注意で</w:t>
                  </w:r>
                  <w:r w:rsidR="006F5E1C" w:rsidRPr="0035299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印鑑を</w:t>
                  </w:r>
                  <w:r w:rsidR="006F5E1C" w:rsidRPr="0035299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押す</w:t>
                  </w:r>
                  <w:r w:rsidR="006F5E1C" w:rsidRPr="0035299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ことを</w:t>
                  </w:r>
                  <w:r w:rsidR="00CA6D7D" w:rsidRP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忘れていました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すぐに</w:t>
                  </w:r>
                  <w:r w:rsidR="006A2065" w:rsidRP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やり直して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="002C233F" w:rsidRP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提出</w:t>
                  </w:r>
                  <w:r w:rsidR="002C233F" w:rsidRP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します。</w:t>
                  </w:r>
                </w:p>
                <w:p w:rsidR="00D40C21" w:rsidRDefault="00D40C21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b/>
                      <w:color w:val="0D0D0D" w:themeColor="text1" w:themeTint="F2"/>
                      <w:sz w:val="22"/>
                    </w:rPr>
                  </w:pPr>
                </w:p>
                <w:p w:rsidR="002C233F" w:rsidRDefault="004A76DC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上司　　　</w:t>
                  </w:r>
                  <w:r w:rsidR="009227DB"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C233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か</w:t>
                  </w:r>
                  <w:r w:rsidR="002C233F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頼むよ</w:t>
                  </w:r>
                  <w:r w:rsidR="002C233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6F5E1C" w:rsidRDefault="009227DB" w:rsidP="00352992">
                  <w:pPr>
                    <w:spacing w:before="240"/>
                    <w:ind w:left="1274" w:hangingChars="577" w:hanging="1274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2C233F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い</w:t>
                  </w:r>
                  <w:r w:rsidR="002C233F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ご迷惑を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おかけして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すみません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でした。</w:t>
                  </w:r>
                  <w:r w:rsidR="002C233F" w:rsidRPr="0035299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今後は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、</w:t>
                  </w:r>
                  <w:r w:rsidR="006F5E1C" w:rsidRPr="00352992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このような</w:t>
                  </w:r>
                  <w:r w:rsidR="006F5E1C" w:rsidRPr="00352992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  <w:u w:val="wave"/>
                    </w:rPr>
                    <w:t>ことがないよう</w:t>
                  </w:r>
                  <w:r w:rsid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  <w:u w:val="wave"/>
                    </w:rPr>
                    <w:t>に気を付けます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</w:p>
                <w:p w:rsidR="006F5E1C" w:rsidRDefault="004A76DC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 xml:space="preserve">上司　　　</w:t>
                  </w:r>
                  <w:r w:rsidR="009227DB"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そうだね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では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書類が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出来次第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、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また提出し</w:t>
                  </w:r>
                  <w:r w:rsidR="006F5E1C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て</w:t>
                  </w:r>
                  <w:r w:rsidR="006F5E1C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。</w:t>
                  </w:r>
                </w:p>
                <w:p w:rsidR="009227DB" w:rsidRDefault="009227DB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0450A3">
                    <w:rPr>
                      <w:rFonts w:ascii="HG丸ｺﾞｼｯｸM-PRO" w:eastAsia="HG丸ｺﾞｼｯｸM-PRO" w:hAnsi="HG丸ｺﾞｼｯｸM-PRO" w:hint="eastAsia"/>
                      <w:b/>
                      <w:color w:val="0D0D0D" w:themeColor="text1" w:themeTint="F2"/>
                      <w:sz w:val="22"/>
                    </w:rPr>
                    <w:t>ハナ子さん</w:t>
                  </w:r>
                  <w:r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：</w:t>
                  </w:r>
                  <w:r w:rsidR="00CC57C4" w:rsidRPr="000450A3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はい。</w:t>
                  </w:r>
                  <w:r w:rsidR="00CA6D7D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わかりました</w:t>
                  </w:r>
                  <w:r w:rsidR="00CA6D7D" w:rsidRPr="00CA6D7D">
                    <w:rPr>
                      <w:rFonts w:asciiTheme="minorEastAsia" w:hAnsiTheme="minorEastAsia" w:hint="eastAsia"/>
                      <w:color w:val="0D0D0D" w:themeColor="text1" w:themeTint="F2"/>
                      <w:sz w:val="22"/>
                    </w:rPr>
                    <w:t>。</w:t>
                  </w:r>
                </w:p>
                <w:p w:rsidR="00980C2E" w:rsidRPr="000450A3" w:rsidRDefault="00980C2E" w:rsidP="000450A3">
                  <w:pPr>
                    <w:spacing w:before="240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</w:p>
              </w:txbxContent>
            </v:textbox>
            <w10:wrap anchorx="margin"/>
          </v:rect>
        </w:pict>
      </w:r>
    </w:p>
    <w:p w:rsidR="00764386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31" o:spid="_x0000_s1052" style="position:absolute;left:0;text-align:left;margin-left:0;margin-top:2pt;width:348.75pt;height:68.25pt;z-index:251656192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" fillcolor="window" strokecolor="#262626">
            <v:stroke dashstyle="dash"/>
            <v:path arrowok="t"/>
            <v:textbox>
              <w:txbxContent>
                <w:p w:rsidR="009227DB" w:rsidRPr="00227BBA" w:rsidRDefault="002A7D51" w:rsidP="002929D6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ハナ子さんは</w:t>
                  </w:r>
                  <w:r w:rsidR="00267460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提出し</w:t>
                  </w:r>
                  <w:r w:rsidR="002929D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た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書類</w:t>
                  </w:r>
                  <w:r w:rsidR="006A2065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に</w:t>
                  </w:r>
                  <w:r w:rsidR="006A2065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ミスがあり</w:t>
                  </w:r>
                  <w:r w:rsidR="00267460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、</w:t>
                  </w:r>
                  <w:r w:rsidR="002929D6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職場の</w:t>
                  </w:r>
                  <w:r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  <w:t>上司に怒られています。</w:t>
                  </w:r>
                </w:p>
              </w:txbxContent>
            </v:textbox>
            <w10:wrap anchorx="margin"/>
          </v:roundrect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AutoShape 50" o:spid="_x0000_s1054" type="#_x0000_t62" style="position:absolute;left:0;text-align:left;margin-left:204.15pt;margin-top:5.45pt;width:116.75pt;height:2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" adj="4339,-10080" fillcolor="white [3201]" strokecolor="#f79646 [3209]" strokeweight="2.25pt">
            <v:shadow color="#868686"/>
            <v:textbox inset="5.85pt,.7pt,5.85pt,.7pt">
              <w:txbxContent>
                <w:p w:rsidR="00F60F89" w:rsidRPr="00393FCD" w:rsidRDefault="00393FCD" w:rsidP="00393FC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②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 xml:space="preserve">　</w:t>
                  </w: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頭を下げ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32" o:spid="_x0000_s1053" type="#_x0000_t62" style="position:absolute;left:0;text-align:left;margin-left:52.1pt;margin-top:.2pt;width:114.75pt;height:27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" adj="14588,-2569" strokecolor="#f79646" strokeweight="2.25pt">
            <v:path arrowok="t"/>
            <v:textbox>
              <w:txbxContent>
                <w:p w:rsidR="005B326E" w:rsidRPr="00F60F89" w:rsidRDefault="00CA6D7D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①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D40C21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素直に</w:t>
                  </w:r>
                  <w:r w:rsidR="00D40C21" w:rsidRPr="00F60F8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謝る</w:t>
                  </w:r>
                </w:p>
              </w:txbxContent>
            </v:textbox>
          </v:shape>
        </w:pict>
      </w: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764386" w:rsidRDefault="00764386" w:rsidP="00A410D9">
      <w:pPr>
        <w:rPr>
          <w:rFonts w:ascii="HG丸ｺﾞｼｯｸM-PRO" w:eastAsia="HG丸ｺﾞｼｯｸM-PRO" w:hAnsi="HG丸ｺﾞｼｯｸM-PRO"/>
        </w:rPr>
      </w:pPr>
    </w:p>
    <w:p w:rsidR="001975DE" w:rsidRDefault="001975DE" w:rsidP="00A410D9">
      <w:pPr>
        <w:rPr>
          <w:rFonts w:ascii="HG丸ｺﾞｼｯｸM-PRO" w:eastAsia="HG丸ｺﾞｼｯｸM-PRO" w:hAnsi="HG丸ｺﾞｼｯｸM-PRO"/>
        </w:rPr>
      </w:pPr>
    </w:p>
    <w:p w:rsidR="00287C81" w:rsidRDefault="00287C81" w:rsidP="00A410D9">
      <w:pPr>
        <w:rPr>
          <w:rFonts w:ascii="HG丸ｺﾞｼｯｸM-PRO" w:eastAsia="HG丸ｺﾞｼｯｸM-PRO" w:hAnsi="HG丸ｺﾞｼｯｸM-PRO"/>
        </w:rPr>
      </w:pPr>
    </w:p>
    <w:p w:rsidR="00287C81" w:rsidRDefault="00287C81" w:rsidP="00A410D9">
      <w:pPr>
        <w:rPr>
          <w:rFonts w:ascii="HG丸ｺﾞｼｯｸM-PRO" w:eastAsia="HG丸ｺﾞｼｯｸM-PRO" w:hAnsi="HG丸ｺﾞｼｯｸM-PRO"/>
        </w:rPr>
      </w:pPr>
    </w:p>
    <w:p w:rsidR="00670B4A" w:rsidRDefault="00154A09" w:rsidP="00A410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3" o:spid="_x0000_s1055" type="#_x0000_t62" style="position:absolute;left:0;text-align:left;margin-left:130.85pt;margin-top:2.15pt;width:179.2pt;height:26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" adj="13566,-17691" strokecolor="#f79646" strokeweight="2.25pt">
            <v:path arrowok="t"/>
            <v:textbox>
              <w:txbxContent>
                <w:p w:rsidR="005B326E" w:rsidRPr="00F60F89" w:rsidRDefault="00393FCD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③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5B326E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事情や理由を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41" o:spid="_x0000_s1056" type="#_x0000_t62" style="position:absolute;left:0;text-align:left;margin-left:332.1pt;margin-top:2.15pt;width:139.5pt;height:2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" adj="14895,-18855" strokecolor="#f79646" strokeweight="2.25pt">
            <v:path arrowok="t"/>
            <v:textbox>
              <w:txbxContent>
                <w:p w:rsidR="005B326E" w:rsidRPr="00F60F89" w:rsidRDefault="00393FCD" w:rsidP="005B326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④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D40C21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解決</w:t>
                  </w:r>
                  <w:r w:rsidR="00352992" w:rsidRPr="00F60F8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策を</w:t>
                  </w:r>
                  <w:r w:rsidR="00352992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</v:shape>
        </w:pict>
      </w: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FE62AA" w:rsidRDefault="00FE62AA" w:rsidP="001975DE">
      <w:pPr>
        <w:rPr>
          <w:rFonts w:ascii="HG丸ｺﾞｼｯｸM-PRO" w:eastAsia="HG丸ｺﾞｼｯｸM-PRO" w:hAnsi="HG丸ｺﾞｼｯｸM-PRO"/>
        </w:rPr>
      </w:pPr>
    </w:p>
    <w:p w:rsidR="00FE62AA" w:rsidRDefault="00FE62AA" w:rsidP="001975DE">
      <w:pPr>
        <w:rPr>
          <w:rFonts w:ascii="HG丸ｺﾞｼｯｸM-PRO" w:eastAsia="HG丸ｺﾞｼｯｸM-PRO" w:hAnsi="HG丸ｺﾞｼｯｸM-PRO"/>
        </w:rPr>
      </w:pP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9A2668" w:rsidRDefault="00154A09" w:rsidP="001975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35" o:spid="_x0000_s1057" type="#_x0000_t62" style="position:absolute;left:0;text-align:left;margin-left:331.85pt;margin-top:10.4pt;width:139.5pt;height:28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" adj="12337,-8045" fillcolor="window" strokecolor="#f79646" strokeweight="2.25pt">
            <v:path arrowok="t"/>
            <v:textbox>
              <w:txbxContent>
                <w:p w:rsidR="00352992" w:rsidRPr="00F60F89" w:rsidRDefault="00393FCD" w:rsidP="0035299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④</w:t>
                  </w:r>
                  <w:r w:rsidR="00EB19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352992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解決</w:t>
                  </w:r>
                  <w:r w:rsidR="00352992" w:rsidRPr="00F60F89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策を</w:t>
                  </w:r>
                  <w:r w:rsidR="00352992" w:rsidRPr="00F60F8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伝える</w:t>
                  </w:r>
                </w:p>
              </w:txbxContent>
            </v:textbox>
          </v:shape>
        </w:pict>
      </w:r>
    </w:p>
    <w:p w:rsidR="009A2668" w:rsidRDefault="009A2668" w:rsidP="001975DE">
      <w:pPr>
        <w:rPr>
          <w:rFonts w:ascii="HG丸ｺﾞｼｯｸM-PRO" w:eastAsia="HG丸ｺﾞｼｯｸM-PRO" w:hAnsi="HG丸ｺﾞｼｯｸM-PRO"/>
        </w:rPr>
      </w:pPr>
    </w:p>
    <w:p w:rsidR="007B4FC8" w:rsidRDefault="007B4FC8" w:rsidP="001975DE">
      <w:pPr>
        <w:rPr>
          <w:rFonts w:ascii="HG丸ｺﾞｼｯｸM-PRO" w:eastAsia="HG丸ｺﾞｼｯｸM-PRO" w:hAnsi="HG丸ｺﾞｼｯｸM-PRO"/>
        </w:rPr>
      </w:pPr>
    </w:p>
    <w:p w:rsidR="00287C81" w:rsidRDefault="00287C81" w:rsidP="001975DE">
      <w:pPr>
        <w:rPr>
          <w:rFonts w:ascii="HG丸ｺﾞｼｯｸM-PRO" w:eastAsia="HG丸ｺﾞｼｯｸM-PRO" w:hAnsi="HG丸ｺﾞｼｯｸM-PRO"/>
        </w:rPr>
      </w:pPr>
    </w:p>
    <w:p w:rsidR="00287C81" w:rsidRDefault="00287C81" w:rsidP="001975DE">
      <w:pPr>
        <w:rPr>
          <w:rFonts w:ascii="HG丸ｺﾞｼｯｸM-PRO" w:eastAsia="HG丸ｺﾞｼｯｸM-PRO" w:hAnsi="HG丸ｺﾞｼｯｸM-PRO"/>
        </w:rPr>
      </w:pPr>
    </w:p>
    <w:p w:rsidR="00287C81" w:rsidRPr="001975DE" w:rsidRDefault="00287C81" w:rsidP="001975DE">
      <w:pPr>
        <w:rPr>
          <w:rFonts w:ascii="HG丸ｺﾞｼｯｸM-PRO" w:eastAsia="HG丸ｺﾞｼｯｸM-PRO" w:hAnsi="HG丸ｺﾞｼｯｸM-PRO"/>
        </w:rPr>
      </w:pPr>
    </w:p>
    <w:p w:rsidR="004F1C8F" w:rsidRDefault="004F1C8F" w:rsidP="001975DE">
      <w:pPr>
        <w:rPr>
          <w:rFonts w:ascii="HG丸ｺﾞｼｯｸM-PRO" w:eastAsia="HG丸ｺﾞｼｯｸM-PRO" w:hAnsi="HG丸ｺﾞｼｯｸM-PRO"/>
        </w:rPr>
      </w:pPr>
    </w:p>
    <w:p w:rsidR="004463DE" w:rsidRDefault="004463DE" w:rsidP="004463DE">
      <w:pPr>
        <w:rPr>
          <w:rFonts w:ascii="HG丸ｺﾞｼｯｸM-PRO" w:eastAsia="HG丸ｺﾞｼｯｸM-PRO" w:hAnsi="HG丸ｺﾞｼｯｸM-PRO"/>
          <w:sz w:val="24"/>
        </w:rPr>
      </w:pPr>
    </w:p>
    <w:p w:rsidR="004463DE" w:rsidRDefault="004463DE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AA6E76" w:rsidRDefault="00AA6E76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Default="00795C97" w:rsidP="004463DE">
      <w:pPr>
        <w:rPr>
          <w:rFonts w:ascii="HG丸ｺﾞｼｯｸM-PRO" w:eastAsia="HG丸ｺﾞｼｯｸM-PRO" w:hAnsi="HG丸ｺﾞｼｯｸM-PRO"/>
          <w:sz w:val="24"/>
        </w:rPr>
      </w:pPr>
    </w:p>
    <w:p w:rsidR="00795C97" w:rsidRPr="00795C97" w:rsidRDefault="00154A09" w:rsidP="004463D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lastRenderedPageBreak/>
        <w:pict>
          <v:group id="Group 66" o:spid="_x0000_s1066" style="position:absolute;left:0;text-align:left;margin-left:322.05pt;margin-top:-7.3pt;width:152.35pt;height:87.3pt;z-index:251684864" coordorigin="587,1251" coordsize="387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" o:spid="_x0000_s1068" type="#_x0000_t75" alt="立っている少女のイラスト（ポーズ）" style="position:absolute;left:2432;top:1311;width:2025;height:23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syLCAAAA2wAAAA8AAABkcnMvZG93bnJldi54bWxEj0Frg0AUhO+B/IflBXpLVg00wWaVtmDt&#10;tSb0/HBf1NR9K+7G2H/fDQR6HGbmG+aQz6YXE42us6wg3kQgiGurO24UnI7Feg/CeWSNvWVS8EsO&#10;8my5OGCq7Y2/aKp8IwKEXYoKWu+HVEpXt2TQbexAHLyzHQ36IMdG6hFvAW56mUTRszTYcVhocaD3&#10;luqf6moU8KX8lvFHtC2TwuzertbE9TZR6mk1v76A8DT7//Cj/akVJDu4fwk/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rMiwgAAANsAAAAPAAAAAAAAAAAAAAAAAJ8C&#10;AABkcnMvZG93bnJldi54bWxQSwUGAAAAAAQABAD3AAAAjgMAAAAA&#10;">
              <v:imagedata r:id="rId20" o:title="立っている少女のイラスト（ポーズ）" cropbottom="33351f" cropright="5958f"/>
              <v:path arrowok="t"/>
            </v:shape>
            <v:shape id="図 14" o:spid="_x0000_s1067" type="#_x0000_t75" alt="立っている少年のイラスト（ポーズ）" style="position:absolute;left:587;top:1251;width:2295;height:24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5cuG+AAAA2wAAAA8AAABkcnMvZG93bnJldi54bWxET02LwjAQvQv+hzCCN00VUbdrFBUUj9p1&#10;2evQzDbFZlKaaOu/NwfB4+N9rzadrcSDGl86VjAZJyCIc6dLLhRcfw6jJQgfkDVWjknBkzxs1v3e&#10;ClPtWr7QIwuFiCHsU1RgQqhTKX1uyKIfu5o4cv+usRgibAqpG2xjuK3kNEnm0mLJscFgTXtD+S27&#10;WwW0OH7x7Lw8Fb/X1lR/cpbtFk6p4aDbfoMI1IWP+O0+aQXTODZ+iT9Ar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5cuG+AAAA2wAAAA8AAAAAAAAAAAAAAAAAnwIAAGRy&#10;cy9kb3ducmV2LnhtbFBLBQYAAAAABAAEAPcAAACKAwAAAAA=&#10;">
              <v:imagedata r:id="rId21" o:title="立っている少年のイラスト（ポーズ）" cropbottom=".5" cropleft="-1568f"/>
              <v:path arrowok="t"/>
            </v:shape>
          </v:group>
        </w:pict>
      </w:r>
      <w:r w:rsidR="00393FCD">
        <w:rPr>
          <w:rFonts w:ascii="HG丸ｺﾞｼｯｸM-PRO" w:eastAsia="HG丸ｺﾞｼｯｸM-PRO" w:hAnsi="HG丸ｺﾞｼｯｸM-PRO" w:hint="eastAsia"/>
          <w:b/>
          <w:sz w:val="24"/>
        </w:rPr>
        <w:t>（6</w:t>
      </w:r>
      <w:r w:rsidR="00795C97" w:rsidRPr="00795C97">
        <w:rPr>
          <w:rFonts w:ascii="HG丸ｺﾞｼｯｸM-PRO" w:eastAsia="HG丸ｺﾞｼｯｸM-PRO" w:hAnsi="HG丸ｺﾞｼｯｸM-PRO" w:hint="eastAsia"/>
          <w:b/>
          <w:sz w:val="24"/>
        </w:rPr>
        <w:t>）実際に２人組で</w:t>
      </w:r>
      <w:r w:rsidR="00335D6B"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795C97" w:rsidRPr="00795C97">
        <w:rPr>
          <w:rFonts w:ascii="HG丸ｺﾞｼｯｸM-PRO" w:eastAsia="HG丸ｺﾞｼｯｸM-PRO" w:hAnsi="HG丸ｺﾞｼｯｸM-PRO" w:hint="eastAsia"/>
          <w:b/>
          <w:sz w:val="24"/>
        </w:rPr>
        <w:t>てみましょう</w:t>
      </w:r>
    </w:p>
    <w:p w:rsidR="00904819" w:rsidRDefault="00154A09" w:rsidP="00904819">
      <w:pPr>
        <w:rPr>
          <w:rFonts w:ascii="HG丸ｺﾞｼｯｸM-PRO" w:eastAsia="HG丸ｺﾞｼｯｸM-PRO" w:hAnsi="HG丸ｺﾞｼｯｸM-PRO"/>
          <w:sz w:val="24"/>
        </w:rPr>
      </w:pPr>
      <w:r w:rsidRPr="00154A09">
        <w:rPr>
          <w:rFonts w:ascii="HG丸ｺﾞｼｯｸM-PRO" w:eastAsia="HG丸ｺﾞｼｯｸM-PRO" w:hAnsi="HG丸ｺﾞｼｯｸM-PRO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フローチャート : 代替処理 2" o:spid="_x0000_s1058" type="#_x0000_t109" style="position:absolute;left:0;text-align:left;margin-left:0;margin-top:8.45pt;width:489.9pt;height:189.75pt;z-index:2516643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" strokecolor="black [3213]" strokeweight=".25pt">
            <v:stroke dashstyle="dash"/>
            <v:path arrowok="t"/>
            <v:textbox>
              <w:txbxContent>
                <w:p w:rsidR="003E3301" w:rsidRPr="007037FE" w:rsidRDefault="003E3301" w:rsidP="003E3301">
                  <w:pPr>
                    <w:tabs>
                      <w:tab w:val="left" w:pos="3261"/>
                    </w:tabs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＜ロールプレイ＞</w:t>
                  </w: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☆場面設定☆</w:t>
                  </w: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いつ：</w:t>
                  </w: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7037F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どこで：</w:t>
                  </w:r>
                </w:p>
                <w:p w:rsidR="003E3301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3E3301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誰に：</w:t>
                  </w: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何を：</w:t>
                  </w:r>
                </w:p>
                <w:p w:rsidR="003E3301" w:rsidRPr="007037FE" w:rsidRDefault="003E3301" w:rsidP="003E3301">
                  <w:pPr>
                    <w:tabs>
                      <w:tab w:val="left" w:pos="3261"/>
                    </w:tabs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54A09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63" o:spid="_x0000_s1060" type="#_x0000_t54" style="position:absolute;left:0;text-align:left;margin-left:9.55pt;margin-top:9.65pt;width:462.75pt;height:112.15pt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" adj="2700,19780" fillcolor="#ffbe86" strokecolor="#f68c36 [3049]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4463DE" w:rsidRPr="00393FCD" w:rsidRDefault="004463DE" w:rsidP="004463D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～</w:t>
                  </w:r>
                  <w:r w:rsidR="00D40C21" w:rsidRPr="00393FC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謝</w:t>
                  </w:r>
                  <w:r w:rsidR="00D40C21" w:rsidRPr="00393FCD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る</w:t>
                  </w:r>
                  <w:r w:rsidR="00294C8B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時</w:t>
                  </w:r>
                  <w:r w:rsidR="00D40C21" w:rsidRPr="00393FCD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のポイント</w:t>
                  </w:r>
                  <w:r w:rsidRPr="00393FC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～</w:t>
                  </w:r>
                </w:p>
                <w:p w:rsidR="004463DE" w:rsidRPr="00393FCD" w:rsidRDefault="00393FCD" w:rsidP="00393FCD">
                  <w:pPr>
                    <w:ind w:firstLineChars="877" w:firstLine="210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①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</w:t>
                  </w:r>
                  <w:r w:rsidR="00D40C21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素直に</w:t>
                  </w:r>
                  <w:r w:rsidR="00D40C21" w:rsidRPr="00393FCD">
                    <w:rPr>
                      <w:rFonts w:ascii="HG丸ｺﾞｼｯｸM-PRO" w:eastAsia="HG丸ｺﾞｼｯｸM-PRO" w:hAnsi="HG丸ｺﾞｼｯｸM-PRO"/>
                      <w:sz w:val="24"/>
                    </w:rPr>
                    <w:t>謝る</w:t>
                  </w:r>
                </w:p>
                <w:p w:rsidR="001357E1" w:rsidRPr="00393FCD" w:rsidRDefault="00393FCD" w:rsidP="00393FCD">
                  <w:pPr>
                    <w:ind w:firstLineChars="877" w:firstLine="210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u w:val="single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②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</w:t>
                  </w:r>
                  <w:r w:rsidR="001357E1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頭を下げる</w:t>
                  </w:r>
                </w:p>
                <w:p w:rsidR="004463DE" w:rsidRPr="00393FCD" w:rsidRDefault="00393FCD" w:rsidP="00393FCD">
                  <w:pPr>
                    <w:ind w:firstLineChars="877" w:firstLine="210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③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</w:t>
                  </w:r>
                  <w:r w:rsidR="004463DE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事情や理由を</w:t>
                  </w:r>
                  <w:r w:rsidR="00D956E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伝え</w:t>
                  </w:r>
                  <w:r w:rsidR="004463DE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る</w:t>
                  </w:r>
                </w:p>
                <w:p w:rsidR="00904819" w:rsidRPr="00393FCD" w:rsidRDefault="00393FCD" w:rsidP="00393FCD">
                  <w:pPr>
                    <w:ind w:firstLineChars="877" w:firstLine="2105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④</w:t>
                  </w:r>
                  <w:r w:rsidR="00294C8B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：</w:t>
                  </w:r>
                  <w:r w:rsidR="00D40C21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解決策</w:t>
                  </w:r>
                  <w:r w:rsidR="00D40C21" w:rsidRPr="00393FCD">
                    <w:rPr>
                      <w:rFonts w:ascii="HG丸ｺﾞｼｯｸM-PRO" w:eastAsia="HG丸ｺﾞｼｯｸM-PRO" w:hAnsi="HG丸ｺﾞｼｯｸM-PRO"/>
                      <w:sz w:val="24"/>
                    </w:rPr>
                    <w:t>を</w:t>
                  </w:r>
                  <w:r w:rsidR="00953714" w:rsidRPr="00393FC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伝える</w:t>
                  </w:r>
                </w:p>
              </w:txbxContent>
            </v:textbox>
            <w10:wrap anchorx="margin"/>
          </v:shape>
        </w:pict>
      </w: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54A09" w:rsidP="00904819">
      <w:pPr>
        <w:rPr>
          <w:rFonts w:ascii="HG丸ｺﾞｼｯｸM-PRO" w:eastAsia="HG丸ｺﾞｼｯｸM-PRO" w:hAnsi="HG丸ｺﾞｼｯｸM-PRO"/>
          <w:sz w:val="24"/>
        </w:rPr>
      </w:pPr>
      <w:r w:rsidRPr="00154A09">
        <w:rPr>
          <w:rFonts w:ascii="HG丸ｺﾞｼｯｸM-PRO" w:eastAsia="HG丸ｺﾞｼｯｸM-PRO" w:hAnsi="HG丸ｺﾞｼｯｸM-PRO"/>
          <w:noProof/>
        </w:rPr>
        <w:pict>
          <v:shape id="角丸四角形吹き出し 27" o:spid="_x0000_s1059" type="#_x0000_t62" style="position:absolute;left:0;text-align:left;margin-left:66.65pt;margin-top:6.5pt;width:403.5pt;height:108.7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" adj="5305,-2840" strokecolor="#4f81bd" strokeweight="2pt">
            <v:textbox>
              <w:txbxContent>
                <w:p w:rsidR="00980C2E" w:rsidRPr="002F50FA" w:rsidRDefault="004D725C" w:rsidP="00980C2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F243E" w:themeColor="text2" w:themeShade="80"/>
                      <w:sz w:val="24"/>
                      <w:shd w:val="pct15" w:color="auto" w:fill="FFFFFF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b/>
                      <w:color w:val="0F243E" w:themeColor="text2" w:themeShade="80"/>
                      <w:sz w:val="24"/>
                      <w:shd w:val="pct15" w:color="auto" w:fill="FFFFFF"/>
                    </w:rPr>
                    <w:t>★コミュニケーションの基本姿勢も忘れずに★</w:t>
                  </w:r>
                </w:p>
                <w:p w:rsidR="00980C2E" w:rsidRPr="002F50FA" w:rsidRDefault="00980C2E" w:rsidP="00980C2E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</w:rPr>
                    <w:t>相手の方を向き</w:t>
                  </w:r>
                  <w:r w:rsidR="00267460"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</w:rPr>
                    <w:t>、</w:t>
                  </w:r>
                  <w:r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</w:rPr>
                    <w:t>視線を相手の方に向けましょう</w:t>
                  </w:r>
                </w:p>
                <w:p w:rsidR="006853BB" w:rsidRPr="002F50FA" w:rsidRDefault="00980C2E" w:rsidP="00393FCD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</w:rPr>
                    <w:t>自分の気持ちが伝わる表情をしてみましょう</w:t>
                  </w:r>
                </w:p>
                <w:p w:rsidR="006853BB" w:rsidRPr="002F50FA" w:rsidRDefault="006853BB" w:rsidP="006853BB">
                  <w:pPr>
                    <w:pStyle w:val="a5"/>
                    <w:numPr>
                      <w:ilvl w:val="0"/>
                      <w:numId w:val="9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kern w:val="0"/>
                      <w:sz w:val="24"/>
                      <w:szCs w:val="21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kern w:val="0"/>
                      <w:sz w:val="24"/>
                      <w:szCs w:val="21"/>
                    </w:rPr>
                    <w:t>相手と程よい距離を取りましょう</w:t>
                  </w:r>
                </w:p>
                <w:p w:rsidR="00335D6B" w:rsidRPr="002F50FA" w:rsidRDefault="00335D6B" w:rsidP="00335D6B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  <w:sz w:val="24"/>
                    </w:rPr>
                  </w:pPr>
                  <w:r w:rsidRPr="002F50FA">
                    <w:rPr>
                      <w:rFonts w:ascii="HG丸ｺﾞｼｯｸM-PRO" w:eastAsia="HG丸ｺﾞｼｯｸM-PRO" w:hAnsi="HG丸ｺﾞｼｯｸM-PRO" w:hint="eastAsia"/>
                      <w:color w:val="365F91" w:themeColor="accent1" w:themeShade="BF"/>
                      <w:sz w:val="24"/>
                    </w:rPr>
                    <w:t>相手によく聞こえる声の大きさで、ゆっくりと話しましょう</w:t>
                  </w:r>
                </w:p>
                <w:p w:rsidR="00980C2E" w:rsidRPr="002F50FA" w:rsidRDefault="00980C2E" w:rsidP="00980C2E">
                  <w:pPr>
                    <w:pStyle w:val="a5"/>
                    <w:numPr>
                      <w:ilvl w:val="0"/>
                      <w:numId w:val="8"/>
                    </w:numPr>
                    <w:ind w:leftChars="0" w:left="567" w:hanging="283"/>
                    <w:jc w:val="left"/>
                    <w:rPr>
                      <w:rFonts w:ascii="HG丸ｺﾞｼｯｸM-PRO" w:eastAsia="HG丸ｺﾞｼｯｸM-PRO" w:hAnsi="HG丸ｺﾞｼｯｸM-PRO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shape>
        </w:pict>
      </w:r>
    </w:p>
    <w:p w:rsidR="00793A84" w:rsidRDefault="00793A84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1357E1" w:rsidRDefault="001357E1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393FCD" w:rsidRPr="00AF6693" w:rsidRDefault="00335D6B" w:rsidP="00393FCD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393FCD" w:rsidRPr="00AF6693">
        <w:rPr>
          <w:rFonts w:ascii="HG丸ｺﾞｼｯｸM-PRO" w:eastAsia="HG丸ｺﾞｼｯｸM-PRO" w:hAnsi="HG丸ｺﾞｼｯｸM-PRO" w:hint="eastAsia"/>
          <w:b/>
          <w:sz w:val="24"/>
        </w:rPr>
        <w:t>てみてどう感じましたか？</w:t>
      </w:r>
    </w:p>
    <w:p w:rsidR="00393FCD" w:rsidRDefault="00154A09" w:rsidP="00393FCD">
      <w:pPr>
        <w:rPr>
          <w:rFonts w:ascii="HG丸ｺﾞｼｯｸM-PRO" w:eastAsia="HG丸ｺﾞｼｯｸM-PRO" w:hAnsi="HG丸ｺﾞｼｯｸM-PRO"/>
        </w:rPr>
      </w:pPr>
      <w:r w:rsidRPr="00154A09">
        <w:rPr>
          <w:noProof/>
        </w:rPr>
        <w:pict>
          <v:shape id="テキスト ボックス 13" o:spid="_x0000_s1061" type="#_x0000_t202" style="position:absolute;left:0;text-align:left;margin-left:0;margin-top:3.4pt;width:476.95pt;height:75.55pt;z-index:25168076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" strokeweight="1pt">
            <v:stroke dashstyle="3 1"/>
            <v:textbox>
              <w:txbxContent>
                <w:p w:rsidR="00393FCD" w:rsidRPr="00EE7533" w:rsidRDefault="00393FCD" w:rsidP="00393FCD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EE75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Pr="00D82A32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Pr="00AF6693" w:rsidRDefault="00393FCD" w:rsidP="00393FCD">
      <w:pPr>
        <w:rPr>
          <w:rFonts w:ascii="HG丸ｺﾞｼｯｸM-PRO" w:eastAsia="HG丸ｺﾞｼｯｸM-PRO" w:hAnsi="HG丸ｺﾞｼｯｸM-PRO"/>
          <w:b/>
        </w:rPr>
      </w:pPr>
    </w:p>
    <w:p w:rsidR="00393FCD" w:rsidRPr="00AF6693" w:rsidRDefault="00335D6B" w:rsidP="00393FCD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練習し</w:t>
      </w:r>
      <w:r w:rsidR="00393FCD" w:rsidRPr="00AF6693">
        <w:rPr>
          <w:rFonts w:ascii="HG丸ｺﾞｼｯｸM-PRO" w:eastAsia="HG丸ｺﾞｼｯｸM-PRO" w:hAnsi="HG丸ｺﾞｼｯｸM-PRO" w:hint="eastAsia"/>
          <w:b/>
          <w:sz w:val="24"/>
        </w:rPr>
        <w:t>てみて</w:t>
      </w:r>
      <w:r w:rsidR="0038408B">
        <w:rPr>
          <w:rFonts w:ascii="HG丸ｺﾞｼｯｸM-PRO" w:eastAsia="HG丸ｺﾞｼｯｸM-PRO" w:hAnsi="HG丸ｺﾞｼｯｸM-PRO" w:hint="eastAsia"/>
          <w:b/>
          <w:sz w:val="24"/>
        </w:rPr>
        <w:t>良かった</w:t>
      </w:r>
      <w:r w:rsidR="00393FCD" w:rsidRPr="00AF6693">
        <w:rPr>
          <w:rFonts w:ascii="HG丸ｺﾞｼｯｸM-PRO" w:eastAsia="HG丸ｺﾞｼｯｸM-PRO" w:hAnsi="HG丸ｺﾞｼｯｸM-PRO" w:hint="eastAsia"/>
          <w:b/>
          <w:sz w:val="24"/>
        </w:rPr>
        <w:t>ところを</w:t>
      </w:r>
      <w:r w:rsidR="00FC48EA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="00393FCD" w:rsidRPr="00AF6693">
        <w:rPr>
          <w:rFonts w:ascii="HG丸ｺﾞｼｯｸM-PRO" w:eastAsia="HG丸ｺﾞｼｯｸM-PRO" w:hAnsi="HG丸ｺﾞｼｯｸM-PRO" w:hint="eastAsia"/>
          <w:b/>
          <w:sz w:val="24"/>
        </w:rPr>
        <w:t>げてみましょう。</w:t>
      </w:r>
    </w:p>
    <w:p w:rsidR="00393FCD" w:rsidRDefault="00154A09" w:rsidP="00393FCD">
      <w:pPr>
        <w:rPr>
          <w:rFonts w:ascii="HG丸ｺﾞｼｯｸM-PRO" w:eastAsia="HG丸ｺﾞｼｯｸM-PRO" w:hAnsi="HG丸ｺﾞｼｯｸM-PRO"/>
          <w:sz w:val="24"/>
        </w:rPr>
      </w:pPr>
      <w:r w:rsidRPr="00154A09">
        <w:rPr>
          <w:noProof/>
        </w:rPr>
        <w:pict>
          <v:shape id="1 つの角を丸めた四角形 22" o:spid="_x0000_s1062" style="position:absolute;left:0;text-align:left;margin-left:2.6pt;margin-top:10.6pt;width:476.95pt;height:47.35pt;z-index:251679744;visibility:visible;mso-position-horizontal-relative:margin;mso-width-relative:margin;mso-height-relative:margin;v-text-anchor:middle" coordsize="5438775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" adj="-11796480,,5400" path="m109751,l5329024,r109751,109751l5438775,658495,,658495,,109751c,49137,49137,,109751,xe" fillcolor="window" strokecolor="#262626">
            <v:stroke dashstyle="longDashDot" joinstyle="miter"/>
            <v:formulas/>
            <v:path arrowok="t" o:connecttype="custom" o:connectlocs="109751,0;5329024,0;5438775,109751;5438775,658495;0,658495;0,109751;109751,0" o:connectangles="0,0,0,0,0,0,0" textboxrect="0,0,5438775,658495"/>
            <v:textbox>
              <w:txbxContent>
                <w:p w:rsidR="00393FCD" w:rsidRPr="001975DE" w:rsidRDefault="00D956E8" w:rsidP="00335D6B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例えば</w:t>
                  </w:r>
                  <w:r w:rsidR="00393FCD"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…</w:t>
                  </w:r>
                </w:p>
                <w:p w:rsidR="00393FCD" w:rsidRPr="001975DE" w:rsidRDefault="00393FCD" w:rsidP="00335D6B">
                  <w:pPr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姿勢・視線・表情・声の大きさ・声のトーン・伝わる雰囲気・印象に残った言葉など</w:t>
                  </w:r>
                </w:p>
              </w:txbxContent>
            </v:textbox>
            <w10:wrap anchorx="margin"/>
          </v:shape>
        </w:pict>
      </w:r>
    </w:p>
    <w:p w:rsidR="00393FCD" w:rsidRDefault="00393FCD" w:rsidP="00393FCD">
      <w:pPr>
        <w:rPr>
          <w:rFonts w:ascii="HG丸ｺﾞｼｯｸM-PRO" w:eastAsia="HG丸ｺﾞｼｯｸM-PRO" w:hAnsi="HG丸ｺﾞｼｯｸM-PRO"/>
          <w:sz w:val="24"/>
        </w:rPr>
      </w:pPr>
    </w:p>
    <w:p w:rsidR="00393FCD" w:rsidRDefault="00393FCD" w:rsidP="00393FCD">
      <w:pPr>
        <w:rPr>
          <w:rFonts w:ascii="HG丸ｺﾞｼｯｸM-PRO" w:eastAsia="HG丸ｺﾞｼｯｸM-PRO" w:hAnsi="HG丸ｺﾞｼｯｸM-PRO"/>
          <w:sz w:val="24"/>
        </w:rPr>
      </w:pPr>
    </w:p>
    <w:p w:rsidR="00393FCD" w:rsidRDefault="00154A09" w:rsidP="00393FCD">
      <w:pPr>
        <w:rPr>
          <w:rFonts w:ascii="HG丸ｺﾞｼｯｸM-PRO" w:eastAsia="HG丸ｺﾞｼｯｸM-PRO" w:hAnsi="HG丸ｺﾞｼｯｸM-PRO"/>
          <w:sz w:val="24"/>
        </w:rPr>
      </w:pPr>
      <w:r w:rsidRPr="00154A09">
        <w:rPr>
          <w:noProof/>
        </w:rPr>
        <w:pict>
          <v:shape id="_x0000_s1063" type="#_x0000_t202" style="position:absolute;left:0;text-align:left;margin-left:0;margin-top:9.95pt;width:471.9pt;height:74.45pt;z-index:25168179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" strokeweight="1pt">
            <v:stroke dashstyle="3 1"/>
            <v:textbox>
              <w:txbxContent>
                <w:p w:rsidR="00393FCD" w:rsidRPr="00EE7533" w:rsidRDefault="00393FCD" w:rsidP="00393FCD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EE75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393FCD" w:rsidRDefault="00393FCD" w:rsidP="00393FCD">
      <w:pPr>
        <w:rPr>
          <w:rFonts w:ascii="HG丸ｺﾞｼｯｸM-PRO" w:eastAsia="HG丸ｺﾞｼｯｸM-PRO" w:hAnsi="HG丸ｺﾞｼｯｸM-PRO"/>
          <w:sz w:val="24"/>
        </w:rPr>
      </w:pPr>
    </w:p>
    <w:p w:rsidR="00EC019E" w:rsidRDefault="00EC019E" w:rsidP="00393FCD">
      <w:pPr>
        <w:rPr>
          <w:rFonts w:ascii="HG丸ｺﾞｼｯｸM-PRO" w:eastAsia="HG丸ｺﾞｼｯｸM-PRO" w:hAnsi="HG丸ｺﾞｼｯｸM-PRO"/>
          <w:sz w:val="24"/>
        </w:rPr>
      </w:pPr>
    </w:p>
    <w:p w:rsidR="00EC019E" w:rsidRDefault="00EC019E" w:rsidP="00393FCD">
      <w:pPr>
        <w:rPr>
          <w:rFonts w:ascii="HG丸ｺﾞｼｯｸM-PRO" w:eastAsia="HG丸ｺﾞｼｯｸM-PRO" w:hAnsi="HG丸ｺﾞｼｯｸM-PRO"/>
          <w:sz w:val="24"/>
        </w:rPr>
      </w:pPr>
    </w:p>
    <w:p w:rsidR="00AA6E76" w:rsidRDefault="00AA6E76" w:rsidP="00393FCD">
      <w:pPr>
        <w:rPr>
          <w:rFonts w:ascii="HG丸ｺﾞｼｯｸM-PRO" w:eastAsia="HG丸ｺﾞｼｯｸM-PRO" w:hAnsi="HG丸ｺﾞｼｯｸM-PRO"/>
          <w:sz w:val="24"/>
        </w:rPr>
      </w:pPr>
    </w:p>
    <w:p w:rsidR="004A76DC" w:rsidRDefault="004A76D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393FCD" w:rsidRPr="00AF6693" w:rsidRDefault="00393FCD" w:rsidP="00393FCD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AF669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こうするともっといいかも！というところを</w:t>
      </w:r>
      <w:r w:rsidR="00FC48EA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Pr="00AF6693">
        <w:rPr>
          <w:rFonts w:ascii="HG丸ｺﾞｼｯｸM-PRO" w:eastAsia="HG丸ｺﾞｼｯｸM-PRO" w:hAnsi="HG丸ｺﾞｼｯｸM-PRO" w:hint="eastAsia"/>
          <w:b/>
          <w:sz w:val="24"/>
        </w:rPr>
        <w:t>げてみましょう。</w:t>
      </w:r>
    </w:p>
    <w:p w:rsidR="00393FCD" w:rsidRDefault="00154A09" w:rsidP="00393FCD">
      <w:pPr>
        <w:rPr>
          <w:rFonts w:ascii="HG丸ｺﾞｼｯｸM-PRO" w:eastAsia="HG丸ｺﾞｼｯｸM-PRO" w:hAnsi="HG丸ｺﾞｼｯｸM-PRO"/>
        </w:rPr>
      </w:pPr>
      <w:r w:rsidRPr="00154A09">
        <w:rPr>
          <w:noProof/>
        </w:rPr>
        <w:pict>
          <v:shape id="_x0000_s1064" type="#_x0000_t202" style="position:absolute;left:0;text-align:left;margin-left:0;margin-top:2.85pt;width:477.15pt;height:74pt;z-index:2516828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" strokeweight="1pt">
            <v:stroke dashstyle="3 1"/>
            <v:textbox>
              <w:txbxContent>
                <w:p w:rsidR="00393FCD" w:rsidRPr="00EE7533" w:rsidRDefault="00393FCD" w:rsidP="00393FCD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40"/>
                    </w:rPr>
                  </w:pPr>
                  <w:r w:rsidRPr="00EE753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40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Default="00393FCD" w:rsidP="00393FCD">
      <w:pPr>
        <w:rPr>
          <w:rFonts w:ascii="HG丸ｺﾞｼｯｸM-PRO" w:eastAsia="HG丸ｺﾞｼｯｸM-PRO" w:hAnsi="HG丸ｺﾞｼｯｸM-PRO"/>
        </w:rPr>
      </w:pPr>
    </w:p>
    <w:p w:rsidR="00393FCD" w:rsidRPr="001F315C" w:rsidRDefault="00393FCD" w:rsidP="00393FCD">
      <w:pPr>
        <w:rPr>
          <w:rFonts w:ascii="HG丸ｺﾞｼｯｸM-PRO" w:eastAsia="HG丸ｺﾞｼｯｸM-PRO" w:hAnsi="HG丸ｺﾞｼｯｸM-PRO"/>
          <w:b/>
          <w:sz w:val="24"/>
        </w:rPr>
      </w:pP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1F315C">
        <w:rPr>
          <w:rFonts w:ascii="HG丸ｺﾞｼｯｸM-PRO" w:eastAsia="HG丸ｺﾞｼｯｸM-PRO" w:hAnsi="HG丸ｺﾞｼｯｸM-PRO" w:hint="eastAsia"/>
          <w:b/>
          <w:sz w:val="24"/>
        </w:rPr>
        <w:t>）振り返り</w:t>
      </w:r>
    </w:p>
    <w:p w:rsidR="00393FCD" w:rsidRPr="00847C78" w:rsidRDefault="00393FCD" w:rsidP="00393FCD">
      <w:pPr>
        <w:pStyle w:val="a5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847C78">
        <w:rPr>
          <w:rFonts w:ascii="HG丸ｺﾞｼｯｸM-PRO" w:eastAsia="HG丸ｺﾞｼｯｸM-PRO" w:hAnsi="HG丸ｺﾞｼｯｸM-PRO" w:hint="eastAsia"/>
          <w:b/>
          <w:sz w:val="24"/>
        </w:rPr>
        <w:t>今日のポイントを振り返ってみましょう。</w:t>
      </w:r>
    </w:p>
    <w:p w:rsidR="00393FCD" w:rsidRDefault="00A33C03" w:rsidP="00393FCD">
      <w:pPr>
        <w:pStyle w:val="a5"/>
        <w:ind w:leftChars="0" w:left="28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</w:t>
      </w:r>
      <w:r w:rsidR="00294C8B">
        <w:rPr>
          <w:rFonts w:ascii="HG丸ｺﾞｼｯｸM-PRO" w:eastAsia="HG丸ｺﾞｼｯｸM-PRO" w:hAnsi="HG丸ｺﾞｼｯｸM-PRO" w:hint="eastAsia"/>
          <w:sz w:val="20"/>
        </w:rPr>
        <w:t>）</w:t>
      </w:r>
      <w:r w:rsidR="00393FCD" w:rsidRPr="00420FA0">
        <w:rPr>
          <w:rFonts w:ascii="HG丸ｺﾞｼｯｸM-PRO" w:eastAsia="HG丸ｺﾞｼｯｸM-PRO" w:hAnsi="HG丸ｺﾞｼｯｸM-PRO" w:hint="eastAsia"/>
          <w:sz w:val="20"/>
        </w:rPr>
        <w:t>どれくらい達成できましたか？</w:t>
      </w:r>
      <w:r w:rsidR="004A76DC" w:rsidRPr="00420FA0">
        <w:rPr>
          <w:rFonts w:ascii="HG丸ｺﾞｼｯｸM-PRO" w:eastAsia="HG丸ｺﾞｼｯｸM-PRO" w:hAnsi="HG丸ｺﾞｼｯｸM-PRO" w:hint="eastAsia"/>
          <w:sz w:val="20"/>
        </w:rPr>
        <w:t>【</w:t>
      </w:r>
      <w:r w:rsidR="004A76DC">
        <w:rPr>
          <w:rFonts w:ascii="HG丸ｺﾞｼｯｸM-PRO" w:eastAsia="HG丸ｺﾞｼｯｸM-PRO" w:hAnsi="HG丸ｺﾞｼｯｸM-PRO" w:hint="eastAsia"/>
          <w:sz w:val="20"/>
        </w:rPr>
        <w:t>◎　大変よくできた、〇　よくできた、</w:t>
      </w:r>
      <w:r w:rsidR="004A76DC" w:rsidRPr="00A438D4">
        <w:rPr>
          <w:rFonts w:ascii="HG丸ｺﾞｼｯｸM-PRO" w:eastAsia="HG丸ｺﾞｼｯｸM-PRO" w:hAnsi="HG丸ｺﾞｼｯｸM-PRO" w:hint="eastAsia"/>
          <w:sz w:val="20"/>
        </w:rPr>
        <w:t>△</w:t>
      </w:r>
      <w:r w:rsidR="004A76D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A76DC" w:rsidRPr="00A438D4">
        <w:rPr>
          <w:rFonts w:ascii="HG丸ｺﾞｼｯｸM-PRO" w:eastAsia="HG丸ｺﾞｼｯｸM-PRO" w:hAnsi="HG丸ｺﾞｼｯｸM-PRO" w:hint="eastAsia"/>
          <w:sz w:val="20"/>
        </w:rPr>
        <w:t>もう少し</w:t>
      </w:r>
      <w:r w:rsidR="004A76DC" w:rsidRPr="00420FA0">
        <w:rPr>
          <w:rFonts w:ascii="HG丸ｺﾞｼｯｸM-PRO" w:eastAsia="HG丸ｺﾞｼｯｸM-PRO" w:hAnsi="HG丸ｺﾞｼｯｸM-PRO" w:hint="eastAsia"/>
          <w:sz w:val="20"/>
        </w:rPr>
        <w:t>】</w:t>
      </w:r>
    </w:p>
    <w:p w:rsidR="00393FCD" w:rsidRDefault="00393FCD" w:rsidP="00393FCD">
      <w:pPr>
        <w:pStyle w:val="a5"/>
        <w:ind w:leftChars="0" w:left="284"/>
        <w:rPr>
          <w:rFonts w:ascii="HG丸ｺﾞｼｯｸM-PRO" w:eastAsia="HG丸ｺﾞｼｯｸM-PRO" w:hAnsi="HG丸ｺﾞｼｯｸM-PRO" w:cs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）どれくらい自信がありますか？</w:t>
      </w:r>
      <w:r w:rsidR="004A76DC">
        <w:rPr>
          <w:rFonts w:ascii="HG丸ｺﾞｼｯｸM-PRO" w:eastAsia="HG丸ｺﾞｼｯｸM-PRO" w:hAnsi="HG丸ｺﾞｼｯｸM-PRO" w:hint="eastAsia"/>
          <w:sz w:val="20"/>
        </w:rPr>
        <w:t>【</w:t>
      </w:r>
      <w:r w:rsidR="004A76DC">
        <w:rPr>
          <w:rFonts w:ascii="HG丸ｺﾞｼｯｸM-PRO" w:eastAsia="HG丸ｺﾞｼｯｸM-PRO" w:hAnsi="HG丸ｺﾞｼｯｸM-PRO" w:cs="ＭＳ 明朝" w:hint="eastAsia"/>
          <w:sz w:val="20"/>
        </w:rPr>
        <w:t xml:space="preserve">◎　</w:t>
      </w:r>
      <w:r w:rsidR="004A76DC" w:rsidRPr="00A438D4">
        <w:rPr>
          <w:rFonts w:ascii="HG丸ｺﾞｼｯｸM-PRO" w:eastAsia="HG丸ｺﾞｼｯｸM-PRO" w:hAnsi="HG丸ｺﾞｼｯｸM-PRO" w:hint="eastAsia"/>
          <w:sz w:val="20"/>
        </w:rPr>
        <w:t>大変自信がある</w:t>
      </w:r>
      <w:r w:rsidR="004A76DC">
        <w:rPr>
          <w:rFonts w:ascii="HG丸ｺﾞｼｯｸM-PRO" w:eastAsia="HG丸ｺﾞｼｯｸM-PRO" w:hAnsi="HG丸ｺﾞｼｯｸM-PRO" w:cs="ＭＳ 明朝" w:hint="eastAsia"/>
          <w:sz w:val="20"/>
        </w:rPr>
        <w:t>、〇　自信がある、</w:t>
      </w:r>
      <w:r w:rsidR="004A76DC" w:rsidRPr="00A438D4">
        <w:rPr>
          <w:rFonts w:ascii="HG丸ｺﾞｼｯｸM-PRO" w:eastAsia="HG丸ｺﾞｼｯｸM-PRO" w:hAnsi="HG丸ｺﾞｼｯｸM-PRO" w:cs="ＭＳ 明朝" w:hint="eastAsia"/>
          <w:sz w:val="20"/>
        </w:rPr>
        <w:t>△</w:t>
      </w:r>
      <w:r w:rsidR="004A76DC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="004A76DC" w:rsidRPr="00A438D4">
        <w:rPr>
          <w:rFonts w:ascii="HG丸ｺﾞｼｯｸM-PRO" w:eastAsia="HG丸ｺﾞｼｯｸM-PRO" w:hAnsi="HG丸ｺﾞｼｯｸM-PRO" w:cs="ＭＳ 明朝" w:hint="eastAsia"/>
          <w:sz w:val="20"/>
        </w:rPr>
        <w:t>もう少し</w:t>
      </w:r>
      <w:r w:rsidR="004A76DC" w:rsidRPr="00420FA0">
        <w:rPr>
          <w:rFonts w:ascii="HG丸ｺﾞｼｯｸM-PRO" w:eastAsia="HG丸ｺﾞｼｯｸM-PRO" w:hAnsi="HG丸ｺﾞｼｯｸM-PRO" w:cs="ＭＳ 明朝" w:hint="eastAsia"/>
          <w:sz w:val="20"/>
        </w:rPr>
        <w:t>】</w:t>
      </w:r>
    </w:p>
    <w:p w:rsidR="00393FCD" w:rsidRPr="00FA3572" w:rsidRDefault="00393FCD" w:rsidP="00393FCD">
      <w:pPr>
        <w:pStyle w:val="a5"/>
        <w:ind w:leftChars="0" w:left="28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</w:rPr>
        <w:t>3）</w:t>
      </w:r>
      <w:r w:rsidR="0038408B">
        <w:rPr>
          <w:rFonts w:ascii="HG丸ｺﾞｼｯｸM-PRO" w:eastAsia="HG丸ｺﾞｼｯｸM-PRO" w:hAnsi="HG丸ｺﾞｼｯｸM-PRO" w:cs="ＭＳ 明朝" w:hint="eastAsia"/>
          <w:sz w:val="20"/>
        </w:rPr>
        <w:t>次回、</w:t>
      </w:r>
      <w:r>
        <w:rPr>
          <w:rFonts w:ascii="HG丸ｺﾞｼｯｸM-PRO" w:eastAsia="HG丸ｺﾞｼｯｸM-PRO" w:hAnsi="HG丸ｺﾞｼｯｸM-PRO" w:cs="ＭＳ 明朝" w:hint="eastAsia"/>
          <w:sz w:val="20"/>
        </w:rPr>
        <w:t>挑戦したい</w:t>
      </w:r>
      <w:r w:rsidR="0038408B">
        <w:rPr>
          <w:rFonts w:ascii="HG丸ｺﾞｼｯｸM-PRO" w:eastAsia="HG丸ｺﾞｼｯｸM-PRO" w:hAnsi="HG丸ｺﾞｼｯｸM-PRO" w:cs="ＭＳ 明朝" w:hint="eastAsia"/>
          <w:sz w:val="20"/>
        </w:rPr>
        <w:t>ポイントの挑戦</w:t>
      </w:r>
      <w:r>
        <w:rPr>
          <w:rFonts w:ascii="HG丸ｺﾞｼｯｸM-PRO" w:eastAsia="HG丸ｺﾞｼｯｸM-PRO" w:hAnsi="HG丸ｺﾞｼｯｸM-PRO" w:cs="ＭＳ 明朝" w:hint="eastAsia"/>
          <w:sz w:val="20"/>
        </w:rPr>
        <w:t>の</w:t>
      </w:r>
      <w:r w:rsidR="0038408B">
        <w:rPr>
          <w:rFonts w:ascii="HG丸ｺﾞｼｯｸM-PRO" w:eastAsia="HG丸ｺﾞｼｯｸM-PRO" w:hAnsi="HG丸ｺﾞｼｯｸM-PRO" w:cs="ＭＳ 明朝" w:hint="eastAsia"/>
          <w:sz w:val="20"/>
        </w:rPr>
        <w:t>枠</w:t>
      </w:r>
      <w:r>
        <w:rPr>
          <w:rFonts w:ascii="HG丸ｺﾞｼｯｸM-PRO" w:eastAsia="HG丸ｺﾞｼｯｸM-PRO" w:hAnsi="HG丸ｺﾞｼｯｸM-PRO" w:cs="ＭＳ 明朝" w:hint="eastAsia"/>
          <w:sz w:val="20"/>
        </w:rPr>
        <w:t>に</w:t>
      </w:r>
      <w:r w:rsidRPr="00FA3572">
        <w:rPr>
          <w:rFonts w:ascii="HG丸ｺﾞｼｯｸM-PRO" w:eastAsia="HG丸ｺﾞｼｯｸM-PRO" w:hAnsi="HG丸ｺﾞｼｯｸM-PRO" w:cs="ＭＳ 明朝" w:hint="eastAsia"/>
          <w:sz w:val="20"/>
        </w:rPr>
        <w:t>チェック（</w:t>
      </w:r>
      <w:r w:rsidRPr="00FA3572">
        <w:rPr>
          <w:rFonts w:ascii="ＭＳ 明朝" w:eastAsia="ＭＳ 明朝" w:hAnsi="ＭＳ 明朝" w:cs="ＭＳ 明朝" w:hint="eastAsia"/>
          <w:sz w:val="20"/>
        </w:rPr>
        <w:t>✔</w:t>
      </w:r>
      <w:r w:rsidRPr="00FA3572"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  <w:r w:rsidRPr="00FA3572">
        <w:rPr>
          <w:rFonts w:ascii="HG丸ｺﾞｼｯｸM-PRO" w:eastAsia="HG丸ｺﾞｼｯｸM-PRO" w:hAnsi="HG丸ｺﾞｼｯｸM-PRO" w:cs="ＭＳ 明朝" w:hint="eastAsia"/>
          <w:sz w:val="20"/>
        </w:rPr>
        <w:t>をしましょう。</w:t>
      </w:r>
    </w:p>
    <w:tbl>
      <w:tblPr>
        <w:tblStyle w:val="af0"/>
        <w:tblW w:w="9639" w:type="dxa"/>
        <w:tblInd w:w="108" w:type="dxa"/>
        <w:tblLook w:val="04A0"/>
      </w:tblPr>
      <w:tblGrid>
        <w:gridCol w:w="2977"/>
        <w:gridCol w:w="850"/>
        <w:gridCol w:w="851"/>
        <w:gridCol w:w="851"/>
        <w:gridCol w:w="4110"/>
      </w:tblGrid>
      <w:tr w:rsidR="00393FCD" w:rsidRPr="00FA3572" w:rsidTr="004A76DC">
        <w:tc>
          <w:tcPr>
            <w:tcW w:w="2977" w:type="dxa"/>
          </w:tcPr>
          <w:p w:rsidR="00393FCD" w:rsidRPr="00FA3572" w:rsidRDefault="00393FCD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ポイント</w:t>
            </w:r>
          </w:p>
        </w:tc>
        <w:tc>
          <w:tcPr>
            <w:tcW w:w="850" w:type="dxa"/>
          </w:tcPr>
          <w:p w:rsidR="00393FCD" w:rsidRPr="00FA3572" w:rsidRDefault="00393FCD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達成度</w:t>
            </w:r>
          </w:p>
        </w:tc>
        <w:tc>
          <w:tcPr>
            <w:tcW w:w="851" w:type="dxa"/>
          </w:tcPr>
          <w:p w:rsidR="00393FCD" w:rsidRPr="00FA3572" w:rsidRDefault="00393FCD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自信</w:t>
            </w:r>
          </w:p>
        </w:tc>
        <w:tc>
          <w:tcPr>
            <w:tcW w:w="851" w:type="dxa"/>
          </w:tcPr>
          <w:p w:rsidR="00393FCD" w:rsidRPr="00FA3572" w:rsidRDefault="00393FCD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挑戦</w:t>
            </w:r>
          </w:p>
        </w:tc>
        <w:tc>
          <w:tcPr>
            <w:tcW w:w="4110" w:type="dxa"/>
          </w:tcPr>
          <w:p w:rsidR="00393FCD" w:rsidRPr="00FA3572" w:rsidRDefault="00393FCD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A3572">
              <w:rPr>
                <w:rFonts w:ascii="HG丸ｺﾞｼｯｸM-PRO" w:eastAsia="HG丸ｺﾞｼｯｸM-PRO" w:hAnsi="HG丸ｺﾞｼｯｸM-PRO" w:hint="eastAsia"/>
                <w:sz w:val="20"/>
              </w:rPr>
              <w:t>気付いたことがあれば書いてみましょう。</w:t>
            </w:r>
          </w:p>
        </w:tc>
      </w:tr>
      <w:tr w:rsidR="00393FCD" w:rsidRPr="00FA3572" w:rsidTr="005F5F64">
        <w:tc>
          <w:tcPr>
            <w:tcW w:w="2977" w:type="dxa"/>
            <w:vAlign w:val="center"/>
          </w:tcPr>
          <w:p w:rsidR="00393FCD" w:rsidRPr="00FA3572" w:rsidRDefault="00393FCD" w:rsidP="005F5F64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①素直に謝る</w:t>
            </w:r>
          </w:p>
        </w:tc>
        <w:tc>
          <w:tcPr>
            <w:tcW w:w="850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 w:val="restart"/>
          </w:tcPr>
          <w:p w:rsidR="00393FCD" w:rsidRPr="00FA3572" w:rsidRDefault="00393FCD" w:rsidP="00B07ADD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3FCD" w:rsidRPr="00FA3572" w:rsidTr="005F5F64">
        <w:tc>
          <w:tcPr>
            <w:tcW w:w="2977" w:type="dxa"/>
            <w:vAlign w:val="center"/>
          </w:tcPr>
          <w:p w:rsidR="00393FCD" w:rsidRPr="00FA3572" w:rsidRDefault="00393FCD" w:rsidP="005F5F64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②頭を下げる</w:t>
            </w:r>
          </w:p>
        </w:tc>
        <w:tc>
          <w:tcPr>
            <w:tcW w:w="850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393FCD" w:rsidRPr="00FA3572" w:rsidRDefault="00393FCD" w:rsidP="00B07ADD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3FCD" w:rsidRPr="00FA3572" w:rsidTr="005F5F64">
        <w:tc>
          <w:tcPr>
            <w:tcW w:w="2977" w:type="dxa"/>
            <w:vAlign w:val="center"/>
          </w:tcPr>
          <w:p w:rsidR="00393FCD" w:rsidRPr="00FA3572" w:rsidRDefault="00393FCD" w:rsidP="005F5F64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③事情や理由を</w:t>
            </w:r>
            <w:r w:rsidR="00D956E8">
              <w:rPr>
                <w:rFonts w:ascii="HG丸ｺﾞｼｯｸM-PRO" w:eastAsia="HG丸ｺﾞｼｯｸM-PRO" w:hAnsi="HG丸ｺﾞｼｯｸM-PRO" w:hint="eastAsia"/>
                <w:sz w:val="20"/>
              </w:rPr>
              <w:t>伝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る</w:t>
            </w:r>
          </w:p>
        </w:tc>
        <w:tc>
          <w:tcPr>
            <w:tcW w:w="850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393FCD" w:rsidRPr="00FA3572" w:rsidRDefault="00393FCD" w:rsidP="00B07ADD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93FCD" w:rsidRPr="00FA3572" w:rsidTr="005F5F64">
        <w:tc>
          <w:tcPr>
            <w:tcW w:w="2977" w:type="dxa"/>
            <w:vAlign w:val="center"/>
          </w:tcPr>
          <w:p w:rsidR="00393FCD" w:rsidRPr="00FA3572" w:rsidRDefault="00393FCD" w:rsidP="005F5F64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④解決策を伝える</w:t>
            </w:r>
          </w:p>
        </w:tc>
        <w:tc>
          <w:tcPr>
            <w:tcW w:w="850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C3109" w:rsidRDefault="00BC3109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10" w:type="dxa"/>
            <w:vMerge/>
          </w:tcPr>
          <w:p w:rsidR="00393FCD" w:rsidRPr="00FA3572" w:rsidRDefault="00393FCD" w:rsidP="00B07ADD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93FCD" w:rsidRDefault="00393FCD" w:rsidP="00393FCD">
      <w:pPr>
        <w:pStyle w:val="a5"/>
        <w:ind w:leftChars="0" w:left="420"/>
        <w:rPr>
          <w:rFonts w:ascii="HG丸ｺﾞｼｯｸM-PRO" w:eastAsia="HG丸ｺﾞｼｯｸM-PRO" w:hAnsi="HG丸ｺﾞｼｯｸM-PRO"/>
          <w:b/>
          <w:sz w:val="24"/>
        </w:rPr>
      </w:pPr>
    </w:p>
    <w:p w:rsidR="00393FCD" w:rsidRPr="00847C78" w:rsidRDefault="00335D6B" w:rsidP="00393FCD">
      <w:pPr>
        <w:pStyle w:val="a5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プログラムをし</w:t>
      </w:r>
      <w:r w:rsidR="00393FCD" w:rsidRPr="00847C78">
        <w:rPr>
          <w:rFonts w:ascii="HG丸ｺﾞｼｯｸM-PRO" w:eastAsia="HG丸ｺﾞｼｯｸM-PRO" w:hAnsi="HG丸ｺﾞｼｯｸM-PRO" w:hint="eastAsia"/>
          <w:b/>
          <w:sz w:val="24"/>
        </w:rPr>
        <w:t>てみてどうでしたか？（当てはまる数字に〇をつけましょう。）</w:t>
      </w:r>
    </w:p>
    <w:tbl>
      <w:tblPr>
        <w:tblStyle w:val="af0"/>
        <w:tblW w:w="4891" w:type="pct"/>
        <w:tblInd w:w="108" w:type="dxa"/>
        <w:tblLook w:val="04A0"/>
      </w:tblPr>
      <w:tblGrid>
        <w:gridCol w:w="2205"/>
        <w:gridCol w:w="1733"/>
        <w:gridCol w:w="1735"/>
        <w:gridCol w:w="1733"/>
        <w:gridCol w:w="2232"/>
      </w:tblGrid>
      <w:tr w:rsidR="004A76DC" w:rsidRPr="00FA3572" w:rsidTr="004A76DC">
        <w:tc>
          <w:tcPr>
            <w:tcW w:w="1144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満足</w:t>
            </w:r>
          </w:p>
        </w:tc>
        <w:tc>
          <w:tcPr>
            <w:tcW w:w="899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満足</w:t>
            </w:r>
          </w:p>
        </w:tc>
        <w:tc>
          <w:tcPr>
            <w:tcW w:w="900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どちらでもない</w:t>
            </w:r>
          </w:p>
        </w:tc>
        <w:tc>
          <w:tcPr>
            <w:tcW w:w="899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不満</w:t>
            </w:r>
          </w:p>
        </w:tc>
        <w:tc>
          <w:tcPr>
            <w:tcW w:w="1158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不満</w:t>
            </w:r>
          </w:p>
        </w:tc>
      </w:tr>
      <w:tr w:rsidR="004A76DC" w:rsidRPr="00FA3572" w:rsidTr="004A76DC">
        <w:tc>
          <w:tcPr>
            <w:tcW w:w="1144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899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900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</w:p>
        </w:tc>
        <w:tc>
          <w:tcPr>
            <w:tcW w:w="899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158" w:type="pct"/>
          </w:tcPr>
          <w:p w:rsidR="004A76DC" w:rsidRPr="00FA3572" w:rsidRDefault="004A76DC" w:rsidP="00B07ADD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</w:tr>
    </w:tbl>
    <w:p w:rsidR="00393FCD" w:rsidRDefault="00154A09" w:rsidP="00393FCD">
      <w:r>
        <w:rPr>
          <w:noProof/>
        </w:rPr>
        <w:pict>
          <v:shape id="テキスト ボックス 12" o:spid="_x0000_s1065" type="#_x0000_t202" style="position:absolute;left:0;text-align:left;margin-left:0;margin-top:13.35pt;width:476.35pt;height:81pt;z-index:251683840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" fillcolor="window" strokeweight=".5pt">
            <v:stroke dashstyle="dash"/>
            <v:path arrowok="t"/>
            <v:textbox style="mso-next-textbox:#テキスト ボックス 12">
              <w:txbxContent>
                <w:p w:rsidR="00393FCD" w:rsidRPr="00AA6E76" w:rsidRDefault="00393FCD" w:rsidP="00393FCD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  <w:r w:rsidRPr="00AA6E7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感想</w:t>
                  </w:r>
                </w:p>
              </w:txbxContent>
            </v:textbox>
            <w10:wrap type="topAndBottom" anchorx="margin"/>
          </v:shape>
        </w:pict>
      </w:r>
    </w:p>
    <w:p w:rsidR="00393FCD" w:rsidRPr="00847C78" w:rsidRDefault="00393FCD" w:rsidP="00393FCD">
      <w:pPr>
        <w:pStyle w:val="a5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847C78">
        <w:rPr>
          <w:rFonts w:ascii="HG丸ｺﾞｼｯｸM-PRO" w:eastAsia="HG丸ｺﾞｼｯｸM-PRO" w:hAnsi="HG丸ｺﾞｼｯｸM-PRO" w:hint="eastAsia"/>
          <w:b/>
          <w:sz w:val="24"/>
        </w:rPr>
        <w:t>今日</w:t>
      </w:r>
      <w:r w:rsidR="00335D6B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847C78">
        <w:rPr>
          <w:rFonts w:ascii="HG丸ｺﾞｼｯｸM-PRO" w:eastAsia="HG丸ｺﾞｼｯｸM-PRO" w:hAnsi="HG丸ｺﾞｼｯｸM-PRO" w:hint="eastAsia"/>
          <w:b/>
          <w:sz w:val="24"/>
        </w:rPr>
        <w:t>たことを生活の中で実践してみましょう。</w:t>
      </w:r>
    </w:p>
    <w:p w:rsidR="00393FCD" w:rsidRDefault="00770203" w:rsidP="00393FCD">
      <w:pPr>
        <w:pStyle w:val="a5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家族</w:t>
      </w:r>
      <w:r w:rsidR="008D5962">
        <w:rPr>
          <w:rFonts w:ascii="HG丸ｺﾞｼｯｸM-PRO" w:eastAsia="HG丸ｺﾞｼｯｸM-PRO" w:hAnsi="HG丸ｺﾞｼｯｸM-PRO" w:hint="eastAsia"/>
        </w:rPr>
        <w:t>、友</w:t>
      </w:r>
      <w:r w:rsidR="00607417">
        <w:rPr>
          <w:rFonts w:ascii="HG丸ｺﾞｼｯｸM-PRO" w:eastAsia="HG丸ｺﾞｼｯｸM-PRO" w:hAnsi="HG丸ｺﾞｼｯｸM-PRO" w:hint="eastAsia"/>
        </w:rPr>
        <w:t>だち</w:t>
      </w:r>
      <w:r w:rsidR="008D5962">
        <w:rPr>
          <w:rFonts w:ascii="HG丸ｺﾞｼｯｸM-PRO" w:eastAsia="HG丸ｺﾞｼｯｸM-PRO" w:hAnsi="HG丸ｺﾞｼｯｸM-PRO" w:hint="eastAsia"/>
        </w:rPr>
        <w:t>、学校の先生や職場の人</w:t>
      </w:r>
      <w:r w:rsidR="00393FCD" w:rsidRPr="00F302EC">
        <w:rPr>
          <w:rFonts w:ascii="HG丸ｺﾞｼｯｸM-PRO" w:eastAsia="HG丸ｺﾞｼｯｸM-PRO" w:hAnsi="HG丸ｺﾞｼｯｸM-PRO" w:hint="eastAsia"/>
        </w:rPr>
        <w:t>にやってみましょう</w:t>
      </w:r>
      <w:r w:rsidR="00393FCD">
        <w:rPr>
          <w:rFonts w:ascii="HG丸ｺﾞｼｯｸM-PRO" w:eastAsia="HG丸ｺﾞｼｯｸM-PRO" w:hAnsi="HG丸ｺﾞｼｯｸM-PRO" w:hint="eastAsia"/>
        </w:rPr>
        <w:t>。</w:t>
      </w:r>
    </w:p>
    <w:p w:rsidR="00393FCD" w:rsidRPr="00F302EC" w:rsidRDefault="00393FCD" w:rsidP="00393FCD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393FCD" w:rsidRPr="00847C78" w:rsidRDefault="00151336" w:rsidP="00393FCD">
      <w:pPr>
        <w:pStyle w:val="a5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次回は、振り返りで</w:t>
      </w:r>
      <w:r w:rsidR="00393FCD" w:rsidRPr="00847C78">
        <w:rPr>
          <w:rFonts w:ascii="HG丸ｺﾞｼｯｸM-PRO" w:eastAsia="HG丸ｺﾞｼｯｸM-PRO" w:hAnsi="HG丸ｺﾞｼｯｸM-PRO" w:hint="eastAsia"/>
          <w:b/>
          <w:sz w:val="24"/>
        </w:rPr>
        <w:t>チェック（</w:t>
      </w:r>
      <w:r w:rsidR="00393FCD" w:rsidRPr="00847C78">
        <w:rPr>
          <w:rFonts w:ascii="ＭＳ 明朝" w:eastAsia="ＭＳ 明朝" w:hAnsi="ＭＳ 明朝" w:cs="ＭＳ 明朝" w:hint="eastAsia"/>
          <w:b/>
          <w:sz w:val="24"/>
        </w:rPr>
        <w:t>✔</w:t>
      </w:r>
      <w:r w:rsidR="00393FCD" w:rsidRPr="00847C7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）</w:t>
      </w:r>
      <w:r w:rsidR="008D5962">
        <w:rPr>
          <w:rFonts w:ascii="HG丸ｺﾞｼｯｸM-PRO" w:eastAsia="HG丸ｺﾞｼｯｸM-PRO" w:hAnsi="HG丸ｺﾞｼｯｸM-PRO" w:hint="eastAsia"/>
          <w:b/>
          <w:sz w:val="24"/>
        </w:rPr>
        <w:t>をし</w:t>
      </w:r>
      <w:r w:rsidR="00393FCD" w:rsidRPr="00847C78">
        <w:rPr>
          <w:rFonts w:ascii="HG丸ｺﾞｼｯｸM-PRO" w:eastAsia="HG丸ｺﾞｼｯｸM-PRO" w:hAnsi="HG丸ｺﾞｼｯｸM-PRO" w:hint="eastAsia"/>
          <w:b/>
          <w:sz w:val="24"/>
        </w:rPr>
        <w:t>た</w:t>
      </w:r>
      <w:r w:rsidR="00335D6B">
        <w:rPr>
          <w:rFonts w:ascii="HG丸ｺﾞｼｯｸM-PRO" w:eastAsia="HG丸ｺﾞｼｯｸM-PRO" w:hAnsi="HG丸ｺﾞｼｯｸM-PRO" w:hint="eastAsia"/>
          <w:b/>
          <w:sz w:val="24"/>
        </w:rPr>
        <w:t>挑戦したいポイント</w:t>
      </w:r>
      <w:r w:rsidR="00393FCD" w:rsidRPr="00847C78">
        <w:rPr>
          <w:rFonts w:ascii="HG丸ｺﾞｼｯｸM-PRO" w:eastAsia="HG丸ｺﾞｼｯｸM-PRO" w:hAnsi="HG丸ｺﾞｼｯｸM-PRO" w:hint="eastAsia"/>
          <w:b/>
          <w:sz w:val="24"/>
        </w:rPr>
        <w:t>に注意をしながら練習してみましょう。</w:t>
      </w:r>
    </w:p>
    <w:p w:rsidR="00393FCD" w:rsidRDefault="00393FCD" w:rsidP="00393FC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393FCD" w:rsidRDefault="00393FCD" w:rsidP="00393FC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215545" w:rsidRDefault="00215545" w:rsidP="003D4734">
      <w:pPr>
        <w:rPr>
          <w:rFonts w:ascii="HG丸ｺﾞｼｯｸM-PRO" w:eastAsia="HG丸ｺﾞｼｯｸM-PRO" w:hAnsi="HG丸ｺﾞｼｯｸM-PRO"/>
        </w:rPr>
      </w:pPr>
    </w:p>
    <w:p w:rsidR="004A76DC" w:rsidRPr="00393FCD" w:rsidRDefault="004A76DC" w:rsidP="004A76DC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周りの人との良い関係を続けていくためにも、自分に責任があると思った時は、素直に謝りましょう。</w:t>
      </w:r>
    </w:p>
    <w:p w:rsidR="008B2BFD" w:rsidRDefault="00393FC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自分から</w:t>
      </w:r>
      <w:r>
        <w:rPr>
          <w:rFonts w:ascii="HG丸ｺﾞｼｯｸM-PRO" w:eastAsia="HG丸ｺﾞｼｯｸM-PRO" w:hAnsi="HG丸ｺﾞｼｯｸM-PRO"/>
          <w:sz w:val="22"/>
        </w:rPr>
        <w:t>「ごめん」の一言を言ってみることで</w:t>
      </w:r>
      <w:r w:rsidR="00267460">
        <w:rPr>
          <w:rFonts w:ascii="HG丸ｺﾞｼｯｸM-PRO" w:eastAsia="HG丸ｺﾞｼｯｸM-PRO" w:hAnsi="HG丸ｺﾞｼｯｸM-PRO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相手との関係も改善されるかもしれません。</w:t>
      </w:r>
      <w:r w:rsidR="005F5F64">
        <w:rPr>
          <w:rFonts w:ascii="HG丸ｺﾞｼｯｸM-PRO" w:eastAsia="HG丸ｺﾞｼｯｸM-PRO" w:hAnsi="HG丸ｺﾞｼｯｸM-PRO" w:hint="eastAsia"/>
          <w:sz w:val="22"/>
        </w:rPr>
        <w:t>また、</w:t>
      </w:r>
      <w:r>
        <w:rPr>
          <w:rFonts w:ascii="HG丸ｺﾞｼｯｸM-PRO" w:eastAsia="HG丸ｺﾞｼｯｸM-PRO" w:hAnsi="HG丸ｺﾞｼｯｸM-PRO" w:hint="eastAsia"/>
          <w:sz w:val="22"/>
        </w:rPr>
        <w:t>自分の</w:t>
      </w:r>
      <w:r>
        <w:rPr>
          <w:rFonts w:ascii="HG丸ｺﾞｼｯｸM-PRO" w:eastAsia="HG丸ｺﾞｼｯｸM-PRO" w:hAnsi="HG丸ｺﾞｼｯｸM-PRO"/>
          <w:sz w:val="22"/>
        </w:rPr>
        <w:t>力だけではどうしようも</w:t>
      </w:r>
      <w:r>
        <w:rPr>
          <w:rFonts w:ascii="HG丸ｺﾞｼｯｸM-PRO" w:eastAsia="HG丸ｺﾞｼｯｸM-PRO" w:hAnsi="HG丸ｺﾞｼｯｸM-PRO" w:hint="eastAsia"/>
          <w:sz w:val="22"/>
        </w:rPr>
        <w:t>ない</w:t>
      </w:r>
      <w:r w:rsidR="00294C8B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 w:rsidR="00267460">
        <w:rPr>
          <w:rFonts w:ascii="HG丸ｺﾞｼｯｸM-PRO" w:eastAsia="HG丸ｺﾞｼｯｸM-PRO" w:hAnsi="HG丸ｺﾞｼｯｸM-PRO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周りの人に相談してみ</w:t>
      </w:r>
      <w:r>
        <w:rPr>
          <w:rFonts w:ascii="HG丸ｺﾞｼｯｸM-PRO" w:eastAsia="HG丸ｺﾞｼｯｸM-PRO" w:hAnsi="HG丸ｺﾞｼｯｸM-PRO" w:hint="eastAsia"/>
          <w:sz w:val="22"/>
        </w:rPr>
        <w:t>るのも</w:t>
      </w:r>
      <w:r w:rsidR="00D956E8">
        <w:rPr>
          <w:rFonts w:ascii="HG丸ｺﾞｼｯｸM-PRO" w:eastAsia="HG丸ｺﾞｼｯｸM-PRO" w:hAnsi="HG丸ｺﾞｼｯｸM-PRO" w:hint="eastAsia"/>
          <w:sz w:val="22"/>
        </w:rPr>
        <w:t>良い</w:t>
      </w:r>
      <w:r>
        <w:rPr>
          <w:rFonts w:ascii="HG丸ｺﾞｼｯｸM-PRO" w:eastAsia="HG丸ｺﾞｼｯｸM-PRO" w:hAnsi="HG丸ｺﾞｼｯｸM-PRO"/>
          <w:sz w:val="22"/>
        </w:rPr>
        <w:t>かもしれません。</w:t>
      </w:r>
    </w:p>
    <w:p w:rsidR="001975DE" w:rsidRDefault="001975DE" w:rsidP="00393FC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0673D" w:rsidRDefault="00D0673D" w:rsidP="00393FC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0673D" w:rsidRDefault="00D0673D" w:rsidP="00393FC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0673D" w:rsidRPr="00393FCD" w:rsidRDefault="00D0673D" w:rsidP="00393FC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sectPr w:rsidR="00D0673D" w:rsidRPr="00393FCD" w:rsidSect="00795C97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1D" w:rsidRDefault="0033041D" w:rsidP="000B65BC">
      <w:r>
        <w:separator/>
      </w:r>
    </w:p>
  </w:endnote>
  <w:endnote w:type="continuationSeparator" w:id="0">
    <w:p w:rsidR="0033041D" w:rsidRDefault="0033041D" w:rsidP="000B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1D" w:rsidRDefault="0033041D" w:rsidP="000B65BC">
      <w:r>
        <w:separator/>
      </w:r>
    </w:p>
  </w:footnote>
  <w:footnote w:type="continuationSeparator" w:id="0">
    <w:p w:rsidR="0033041D" w:rsidRDefault="0033041D" w:rsidP="000B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34D"/>
    <w:multiLevelType w:val="hybridMultilevel"/>
    <w:tmpl w:val="DF101D6C"/>
    <w:lvl w:ilvl="0" w:tplc="78C49D8E">
      <w:start w:val="150"/>
      <w:numFmt w:val="bullet"/>
      <w:lvlText w:val="★"/>
      <w:lvlJc w:val="left"/>
      <w:pPr>
        <w:ind w:left="51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05565314"/>
    <w:multiLevelType w:val="hybridMultilevel"/>
    <w:tmpl w:val="CC30FDC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">
    <w:nsid w:val="0E0766B5"/>
    <w:multiLevelType w:val="hybridMultilevel"/>
    <w:tmpl w:val="DF64836E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B20EE5"/>
    <w:multiLevelType w:val="hybridMultilevel"/>
    <w:tmpl w:val="2CC86AF2"/>
    <w:lvl w:ilvl="0" w:tplc="DEC6E20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E71CC8"/>
    <w:multiLevelType w:val="hybridMultilevel"/>
    <w:tmpl w:val="C7BE613C"/>
    <w:lvl w:ilvl="0" w:tplc="CF709F1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E050B"/>
    <w:multiLevelType w:val="hybridMultilevel"/>
    <w:tmpl w:val="01B25268"/>
    <w:lvl w:ilvl="0" w:tplc="1E82B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E677A"/>
    <w:multiLevelType w:val="hybridMultilevel"/>
    <w:tmpl w:val="0F38483E"/>
    <w:lvl w:ilvl="0" w:tplc="E90296F6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DC3A07"/>
    <w:multiLevelType w:val="hybridMultilevel"/>
    <w:tmpl w:val="60C25E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11640B"/>
    <w:multiLevelType w:val="hybridMultilevel"/>
    <w:tmpl w:val="3DC05CCE"/>
    <w:lvl w:ilvl="0" w:tplc="561E1580">
      <w:start w:val="15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E30BAD"/>
    <w:multiLevelType w:val="hybridMultilevel"/>
    <w:tmpl w:val="29282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EE2338"/>
    <w:multiLevelType w:val="hybridMultilevel"/>
    <w:tmpl w:val="3BAEEAE6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32283B"/>
    <w:multiLevelType w:val="hybridMultilevel"/>
    <w:tmpl w:val="11F08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6BE"/>
    <w:rsid w:val="00011E8A"/>
    <w:rsid w:val="000121BB"/>
    <w:rsid w:val="000134DE"/>
    <w:rsid w:val="00013A89"/>
    <w:rsid w:val="000233E6"/>
    <w:rsid w:val="00037767"/>
    <w:rsid w:val="000411AA"/>
    <w:rsid w:val="000450A3"/>
    <w:rsid w:val="0004573D"/>
    <w:rsid w:val="000465CA"/>
    <w:rsid w:val="00080519"/>
    <w:rsid w:val="00092E6E"/>
    <w:rsid w:val="000930EA"/>
    <w:rsid w:val="00096464"/>
    <w:rsid w:val="00097542"/>
    <w:rsid w:val="000A23C2"/>
    <w:rsid w:val="000B2A0B"/>
    <w:rsid w:val="000B65BC"/>
    <w:rsid w:val="000C47CF"/>
    <w:rsid w:val="000C539E"/>
    <w:rsid w:val="000C5BBD"/>
    <w:rsid w:val="000C6FAF"/>
    <w:rsid w:val="000D4749"/>
    <w:rsid w:val="000E089F"/>
    <w:rsid w:val="000E5A7C"/>
    <w:rsid w:val="000E6A7E"/>
    <w:rsid w:val="001026B8"/>
    <w:rsid w:val="00106DAC"/>
    <w:rsid w:val="0011193A"/>
    <w:rsid w:val="0011576A"/>
    <w:rsid w:val="0011714E"/>
    <w:rsid w:val="001176D0"/>
    <w:rsid w:val="00122BED"/>
    <w:rsid w:val="001263F4"/>
    <w:rsid w:val="00126BCE"/>
    <w:rsid w:val="00134EF8"/>
    <w:rsid w:val="001357E1"/>
    <w:rsid w:val="00142AF8"/>
    <w:rsid w:val="00151336"/>
    <w:rsid w:val="00154A09"/>
    <w:rsid w:val="001655AC"/>
    <w:rsid w:val="001666BE"/>
    <w:rsid w:val="001747A5"/>
    <w:rsid w:val="00174F04"/>
    <w:rsid w:val="001765C5"/>
    <w:rsid w:val="00182D2F"/>
    <w:rsid w:val="00185062"/>
    <w:rsid w:val="001863B8"/>
    <w:rsid w:val="0019415E"/>
    <w:rsid w:val="0019622C"/>
    <w:rsid w:val="001975DE"/>
    <w:rsid w:val="00197854"/>
    <w:rsid w:val="001C2EF7"/>
    <w:rsid w:val="001C482A"/>
    <w:rsid w:val="001D1199"/>
    <w:rsid w:val="001D59F4"/>
    <w:rsid w:val="001E3BB7"/>
    <w:rsid w:val="001F04AA"/>
    <w:rsid w:val="001F1BAB"/>
    <w:rsid w:val="001F46DE"/>
    <w:rsid w:val="00202086"/>
    <w:rsid w:val="0020450B"/>
    <w:rsid w:val="002138B5"/>
    <w:rsid w:val="00215545"/>
    <w:rsid w:val="00216A05"/>
    <w:rsid w:val="00224C4F"/>
    <w:rsid w:val="00226E8A"/>
    <w:rsid w:val="00227BBA"/>
    <w:rsid w:val="002370DE"/>
    <w:rsid w:val="00243380"/>
    <w:rsid w:val="00255F2E"/>
    <w:rsid w:val="0025790E"/>
    <w:rsid w:val="00263670"/>
    <w:rsid w:val="0026367D"/>
    <w:rsid w:val="00267460"/>
    <w:rsid w:val="0027296B"/>
    <w:rsid w:val="00275140"/>
    <w:rsid w:val="00283483"/>
    <w:rsid w:val="00287C81"/>
    <w:rsid w:val="002929D6"/>
    <w:rsid w:val="00294C8B"/>
    <w:rsid w:val="002A3715"/>
    <w:rsid w:val="002A50A7"/>
    <w:rsid w:val="002A7D51"/>
    <w:rsid w:val="002B6247"/>
    <w:rsid w:val="002C233F"/>
    <w:rsid w:val="002D60AF"/>
    <w:rsid w:val="002D6593"/>
    <w:rsid w:val="002E08CF"/>
    <w:rsid w:val="002F364A"/>
    <w:rsid w:val="002F4D2A"/>
    <w:rsid w:val="002F50FA"/>
    <w:rsid w:val="002F5CAB"/>
    <w:rsid w:val="003045DF"/>
    <w:rsid w:val="0031379A"/>
    <w:rsid w:val="00323443"/>
    <w:rsid w:val="0033041D"/>
    <w:rsid w:val="00332160"/>
    <w:rsid w:val="00335247"/>
    <w:rsid w:val="00335D6B"/>
    <w:rsid w:val="00341E28"/>
    <w:rsid w:val="00343135"/>
    <w:rsid w:val="0034442B"/>
    <w:rsid w:val="0034613E"/>
    <w:rsid w:val="00347BF9"/>
    <w:rsid w:val="00352992"/>
    <w:rsid w:val="003560C8"/>
    <w:rsid w:val="003566F9"/>
    <w:rsid w:val="00374E7B"/>
    <w:rsid w:val="003758F4"/>
    <w:rsid w:val="003762E0"/>
    <w:rsid w:val="0038408B"/>
    <w:rsid w:val="00390655"/>
    <w:rsid w:val="00393FCD"/>
    <w:rsid w:val="0039716F"/>
    <w:rsid w:val="003A0C3E"/>
    <w:rsid w:val="003A1F39"/>
    <w:rsid w:val="003B1E85"/>
    <w:rsid w:val="003B221D"/>
    <w:rsid w:val="003B2700"/>
    <w:rsid w:val="003B62DA"/>
    <w:rsid w:val="003C34AA"/>
    <w:rsid w:val="003D19BC"/>
    <w:rsid w:val="003D4734"/>
    <w:rsid w:val="003D6D75"/>
    <w:rsid w:val="003D7066"/>
    <w:rsid w:val="003E3301"/>
    <w:rsid w:val="003E7834"/>
    <w:rsid w:val="00407479"/>
    <w:rsid w:val="0042766C"/>
    <w:rsid w:val="0043463B"/>
    <w:rsid w:val="004463DE"/>
    <w:rsid w:val="00446545"/>
    <w:rsid w:val="00473F7F"/>
    <w:rsid w:val="0048319C"/>
    <w:rsid w:val="00487624"/>
    <w:rsid w:val="004A26FA"/>
    <w:rsid w:val="004A44AB"/>
    <w:rsid w:val="004A76DC"/>
    <w:rsid w:val="004B6FB7"/>
    <w:rsid w:val="004C1432"/>
    <w:rsid w:val="004D6221"/>
    <w:rsid w:val="004D68B6"/>
    <w:rsid w:val="004D725C"/>
    <w:rsid w:val="004D7CD6"/>
    <w:rsid w:val="004F1C8F"/>
    <w:rsid w:val="00503C53"/>
    <w:rsid w:val="005058F5"/>
    <w:rsid w:val="005109C9"/>
    <w:rsid w:val="005268FE"/>
    <w:rsid w:val="00526B27"/>
    <w:rsid w:val="00535AAD"/>
    <w:rsid w:val="005371CE"/>
    <w:rsid w:val="00537D87"/>
    <w:rsid w:val="005528E0"/>
    <w:rsid w:val="00555675"/>
    <w:rsid w:val="00555C23"/>
    <w:rsid w:val="00557640"/>
    <w:rsid w:val="00581C9D"/>
    <w:rsid w:val="005844A6"/>
    <w:rsid w:val="0058634A"/>
    <w:rsid w:val="00591441"/>
    <w:rsid w:val="0059623B"/>
    <w:rsid w:val="00597C18"/>
    <w:rsid w:val="005B0311"/>
    <w:rsid w:val="005B2C33"/>
    <w:rsid w:val="005B326E"/>
    <w:rsid w:val="005C2E42"/>
    <w:rsid w:val="005C44D1"/>
    <w:rsid w:val="005D1AFE"/>
    <w:rsid w:val="005D3AB7"/>
    <w:rsid w:val="005D7A3F"/>
    <w:rsid w:val="005E3E76"/>
    <w:rsid w:val="005F0659"/>
    <w:rsid w:val="005F5C82"/>
    <w:rsid w:val="005F5F64"/>
    <w:rsid w:val="00602036"/>
    <w:rsid w:val="00607417"/>
    <w:rsid w:val="0061057D"/>
    <w:rsid w:val="00610F33"/>
    <w:rsid w:val="0061225B"/>
    <w:rsid w:val="0061684C"/>
    <w:rsid w:val="0062334E"/>
    <w:rsid w:val="00635FCA"/>
    <w:rsid w:val="00643640"/>
    <w:rsid w:val="0067045E"/>
    <w:rsid w:val="00670B4A"/>
    <w:rsid w:val="006853BB"/>
    <w:rsid w:val="00691864"/>
    <w:rsid w:val="00696E72"/>
    <w:rsid w:val="006A2065"/>
    <w:rsid w:val="006C1D28"/>
    <w:rsid w:val="006C554C"/>
    <w:rsid w:val="006E5DCD"/>
    <w:rsid w:val="006F4DBE"/>
    <w:rsid w:val="006F5E1C"/>
    <w:rsid w:val="006F7E9C"/>
    <w:rsid w:val="00701B21"/>
    <w:rsid w:val="00703FF5"/>
    <w:rsid w:val="00707F3B"/>
    <w:rsid w:val="00711AE4"/>
    <w:rsid w:val="00731B9E"/>
    <w:rsid w:val="007324F4"/>
    <w:rsid w:val="0073267B"/>
    <w:rsid w:val="007424CC"/>
    <w:rsid w:val="00746239"/>
    <w:rsid w:val="00751A03"/>
    <w:rsid w:val="007566C0"/>
    <w:rsid w:val="00763A84"/>
    <w:rsid w:val="00764386"/>
    <w:rsid w:val="00765CCD"/>
    <w:rsid w:val="00770203"/>
    <w:rsid w:val="00773F95"/>
    <w:rsid w:val="007865AA"/>
    <w:rsid w:val="00793A84"/>
    <w:rsid w:val="00795C97"/>
    <w:rsid w:val="007A0C40"/>
    <w:rsid w:val="007B4FC8"/>
    <w:rsid w:val="007C23B3"/>
    <w:rsid w:val="007E6B08"/>
    <w:rsid w:val="007E722C"/>
    <w:rsid w:val="00810CF1"/>
    <w:rsid w:val="00817826"/>
    <w:rsid w:val="00821FD9"/>
    <w:rsid w:val="00825920"/>
    <w:rsid w:val="008300D3"/>
    <w:rsid w:val="00846C84"/>
    <w:rsid w:val="00850F7F"/>
    <w:rsid w:val="00854D0F"/>
    <w:rsid w:val="00870096"/>
    <w:rsid w:val="00875DA9"/>
    <w:rsid w:val="008773CC"/>
    <w:rsid w:val="00880427"/>
    <w:rsid w:val="00894D3B"/>
    <w:rsid w:val="008A4E0C"/>
    <w:rsid w:val="008A72F7"/>
    <w:rsid w:val="008B2BFD"/>
    <w:rsid w:val="008B3C93"/>
    <w:rsid w:val="008B65A5"/>
    <w:rsid w:val="008C3854"/>
    <w:rsid w:val="008C3A57"/>
    <w:rsid w:val="008C619A"/>
    <w:rsid w:val="008D1AE8"/>
    <w:rsid w:val="008D3971"/>
    <w:rsid w:val="008D538C"/>
    <w:rsid w:val="008D5962"/>
    <w:rsid w:val="008D79FE"/>
    <w:rsid w:val="008F0A95"/>
    <w:rsid w:val="008F5BA6"/>
    <w:rsid w:val="008F6F9F"/>
    <w:rsid w:val="00901291"/>
    <w:rsid w:val="00901728"/>
    <w:rsid w:val="00904819"/>
    <w:rsid w:val="00914669"/>
    <w:rsid w:val="0091727A"/>
    <w:rsid w:val="00921FF9"/>
    <w:rsid w:val="009227DB"/>
    <w:rsid w:val="0092340A"/>
    <w:rsid w:val="00937809"/>
    <w:rsid w:val="009532D6"/>
    <w:rsid w:val="00953714"/>
    <w:rsid w:val="009538BD"/>
    <w:rsid w:val="0095407F"/>
    <w:rsid w:val="0095560D"/>
    <w:rsid w:val="0095684D"/>
    <w:rsid w:val="0096326C"/>
    <w:rsid w:val="00963A70"/>
    <w:rsid w:val="00966213"/>
    <w:rsid w:val="00972A4D"/>
    <w:rsid w:val="0097395E"/>
    <w:rsid w:val="009743EA"/>
    <w:rsid w:val="00975618"/>
    <w:rsid w:val="00980C2E"/>
    <w:rsid w:val="009810E9"/>
    <w:rsid w:val="00985D9A"/>
    <w:rsid w:val="00995006"/>
    <w:rsid w:val="009A1A3C"/>
    <w:rsid w:val="009A2668"/>
    <w:rsid w:val="009A3476"/>
    <w:rsid w:val="009A6669"/>
    <w:rsid w:val="009B23BB"/>
    <w:rsid w:val="009B42FF"/>
    <w:rsid w:val="009E6546"/>
    <w:rsid w:val="009F32DB"/>
    <w:rsid w:val="009F412F"/>
    <w:rsid w:val="009F63F4"/>
    <w:rsid w:val="00A07A21"/>
    <w:rsid w:val="00A146E7"/>
    <w:rsid w:val="00A166E9"/>
    <w:rsid w:val="00A168F4"/>
    <w:rsid w:val="00A16B72"/>
    <w:rsid w:val="00A16E12"/>
    <w:rsid w:val="00A2785A"/>
    <w:rsid w:val="00A33C03"/>
    <w:rsid w:val="00A34C67"/>
    <w:rsid w:val="00A410D9"/>
    <w:rsid w:val="00A65F22"/>
    <w:rsid w:val="00A70676"/>
    <w:rsid w:val="00A72E52"/>
    <w:rsid w:val="00A72F7B"/>
    <w:rsid w:val="00A754D1"/>
    <w:rsid w:val="00A80017"/>
    <w:rsid w:val="00AA2287"/>
    <w:rsid w:val="00AA6E76"/>
    <w:rsid w:val="00AC2208"/>
    <w:rsid w:val="00AD4B5F"/>
    <w:rsid w:val="00AF6074"/>
    <w:rsid w:val="00B125EB"/>
    <w:rsid w:val="00B41B4B"/>
    <w:rsid w:val="00B42A36"/>
    <w:rsid w:val="00B4559F"/>
    <w:rsid w:val="00B47B46"/>
    <w:rsid w:val="00B54024"/>
    <w:rsid w:val="00B66CC0"/>
    <w:rsid w:val="00B70A9B"/>
    <w:rsid w:val="00B71DAD"/>
    <w:rsid w:val="00B73383"/>
    <w:rsid w:val="00B80E38"/>
    <w:rsid w:val="00BA25AA"/>
    <w:rsid w:val="00BA2E68"/>
    <w:rsid w:val="00BC3109"/>
    <w:rsid w:val="00BD5595"/>
    <w:rsid w:val="00BE2A35"/>
    <w:rsid w:val="00BE3FF1"/>
    <w:rsid w:val="00BF4925"/>
    <w:rsid w:val="00C06E6F"/>
    <w:rsid w:val="00C1164B"/>
    <w:rsid w:val="00C1266D"/>
    <w:rsid w:val="00C26BFF"/>
    <w:rsid w:val="00C63AD7"/>
    <w:rsid w:val="00C7796E"/>
    <w:rsid w:val="00C94A88"/>
    <w:rsid w:val="00C9557E"/>
    <w:rsid w:val="00CA6D7D"/>
    <w:rsid w:val="00CB5E62"/>
    <w:rsid w:val="00CC20DA"/>
    <w:rsid w:val="00CC57C4"/>
    <w:rsid w:val="00CC7E8D"/>
    <w:rsid w:val="00CD6F2B"/>
    <w:rsid w:val="00D0673D"/>
    <w:rsid w:val="00D11A24"/>
    <w:rsid w:val="00D25851"/>
    <w:rsid w:val="00D25D9E"/>
    <w:rsid w:val="00D40C21"/>
    <w:rsid w:val="00D4666C"/>
    <w:rsid w:val="00D47414"/>
    <w:rsid w:val="00D50D5F"/>
    <w:rsid w:val="00D63D59"/>
    <w:rsid w:val="00D66EF4"/>
    <w:rsid w:val="00D74FA2"/>
    <w:rsid w:val="00D76DA6"/>
    <w:rsid w:val="00D81D72"/>
    <w:rsid w:val="00D85493"/>
    <w:rsid w:val="00D9100F"/>
    <w:rsid w:val="00D956E8"/>
    <w:rsid w:val="00DF7197"/>
    <w:rsid w:val="00E11F56"/>
    <w:rsid w:val="00E16D08"/>
    <w:rsid w:val="00E50AF9"/>
    <w:rsid w:val="00E54DFB"/>
    <w:rsid w:val="00E55846"/>
    <w:rsid w:val="00E62E8C"/>
    <w:rsid w:val="00E642C7"/>
    <w:rsid w:val="00E92162"/>
    <w:rsid w:val="00EA1D3D"/>
    <w:rsid w:val="00EA49AD"/>
    <w:rsid w:val="00EA7BFC"/>
    <w:rsid w:val="00EB195F"/>
    <w:rsid w:val="00EB303C"/>
    <w:rsid w:val="00EB7CCE"/>
    <w:rsid w:val="00EC019E"/>
    <w:rsid w:val="00ED285F"/>
    <w:rsid w:val="00ED2C73"/>
    <w:rsid w:val="00ED6B8B"/>
    <w:rsid w:val="00ED734D"/>
    <w:rsid w:val="00EE2554"/>
    <w:rsid w:val="00EE3433"/>
    <w:rsid w:val="00EF4335"/>
    <w:rsid w:val="00EF585A"/>
    <w:rsid w:val="00EF5DC5"/>
    <w:rsid w:val="00F02566"/>
    <w:rsid w:val="00F142AE"/>
    <w:rsid w:val="00F148CD"/>
    <w:rsid w:val="00F2196B"/>
    <w:rsid w:val="00F22F1B"/>
    <w:rsid w:val="00F31AEF"/>
    <w:rsid w:val="00F3395A"/>
    <w:rsid w:val="00F54FD7"/>
    <w:rsid w:val="00F601A6"/>
    <w:rsid w:val="00F60F89"/>
    <w:rsid w:val="00F64D3E"/>
    <w:rsid w:val="00F65E66"/>
    <w:rsid w:val="00F66F0C"/>
    <w:rsid w:val="00F73858"/>
    <w:rsid w:val="00F80989"/>
    <w:rsid w:val="00F87A74"/>
    <w:rsid w:val="00F92DB5"/>
    <w:rsid w:val="00FC48EA"/>
    <w:rsid w:val="00FC498B"/>
    <w:rsid w:val="00FE59D0"/>
    <w:rsid w:val="00FE62AA"/>
    <w:rsid w:val="00FF0079"/>
    <w:rsid w:val="00FF5589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雲形吹き出し 26"/>
        <o:r id="V:Rule2" type="callout" idref="#角丸四角形吹き出し 514"/>
        <o:r id="V:Rule3" type="callout" idref="#角丸四角形吹き出し 34"/>
        <o:r id="V:Rule4" type="callout" idref="#角丸四角形吹き出し 517"/>
        <o:r id="V:Rule5" type="callout" idref="#角丸四角形吹き出し 521"/>
        <o:r id="V:Rule6" type="callout" idref="#角丸四角形吹き出し 48"/>
        <o:r id="V:Rule7" type="callout" idref="#_x0000_s1048"/>
        <o:r id="V:Rule8" type="callout" idref="#角丸四角形吹き出し 49"/>
        <o:r id="V:Rule9" type="callout" idref="#角丸四角形吹き出し 51"/>
        <o:r id="V:Rule10" type="callout" idref="#AutoShape 50"/>
        <o:r id="V:Rule11" type="callout" idref="#角丸四角形吹き出し 32"/>
        <o:r id="V:Rule12" type="callout" idref="#角丸四角形吹き出し 33"/>
        <o:r id="V:Rule13" type="callout" idref="#角丸四角形吹き出し 41"/>
        <o:r id="V:Rule14" type="callout" idref="#角丸四角形吹き出し 35"/>
        <o:r id="V:Rule15" type="callout" idref="#角丸四角形吹き出し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65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5BC"/>
  </w:style>
  <w:style w:type="paragraph" w:styleId="a8">
    <w:name w:val="footer"/>
    <w:basedOn w:val="a"/>
    <w:link w:val="a9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5BC"/>
  </w:style>
  <w:style w:type="character" w:styleId="aa">
    <w:name w:val="annotation reference"/>
    <w:basedOn w:val="a0"/>
    <w:uiPriority w:val="99"/>
    <w:semiHidden/>
    <w:unhideWhenUsed/>
    <w:rsid w:val="00E11F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1F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1F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1F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1F56"/>
    <w:rPr>
      <w:b/>
      <w:bCs/>
    </w:rPr>
  </w:style>
  <w:style w:type="paragraph" w:styleId="af">
    <w:name w:val="Revision"/>
    <w:hidden/>
    <w:uiPriority w:val="99"/>
    <w:semiHidden/>
    <w:rsid w:val="001357E1"/>
  </w:style>
  <w:style w:type="table" w:styleId="af0">
    <w:name w:val="Table Grid"/>
    <w:basedOn w:val="a1"/>
    <w:uiPriority w:val="59"/>
    <w:rsid w:val="0039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F3F-4494-4C9C-B12E-A7B972B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s_user</cp:lastModifiedBy>
  <cp:revision>31</cp:revision>
  <cp:lastPrinted>2015-02-10T06:29:00Z</cp:lastPrinted>
  <dcterms:created xsi:type="dcterms:W3CDTF">2015-02-23T00:42:00Z</dcterms:created>
  <dcterms:modified xsi:type="dcterms:W3CDTF">2015-03-18T04:51:00Z</dcterms:modified>
</cp:coreProperties>
</file>